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2AA9" w14:textId="1611004E" w:rsidR="004A682D" w:rsidRPr="004959EF" w:rsidRDefault="003E0DD4" w:rsidP="00CF0C0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0033"/>
        <w:spacing w:before="240"/>
        <w:jc w:val="center"/>
        <w:outlineLvl w:val="0"/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  <w:lang w:val="en-GB"/>
        </w:rPr>
      </w:pPr>
      <w:r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</w:rPr>
        <w:t xml:space="preserve">Technologies </w:t>
      </w:r>
      <w:proofErr w:type="spellStart"/>
      <w:r w:rsidRPr="004959EF"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  <w:lang w:val="en-GB"/>
        </w:rPr>
        <w:t>d’Avenir</w:t>
      </w:r>
      <w:proofErr w:type="spellEnd"/>
      <w:r w:rsidR="00F428FD" w:rsidRPr="004959EF">
        <w:rPr>
          <w:rFonts w:ascii="Marianne" w:eastAsiaTheme="majorEastAsia" w:hAnsi="Marianne" w:cstheme="majorBidi"/>
          <w:b/>
          <w:bCs/>
          <w:color w:val="FFFFFF" w:themeColor="background1"/>
          <w:sz w:val="40"/>
          <w:szCs w:val="40"/>
          <w:lang w:val="en-GB"/>
        </w:rPr>
        <w:t xml:space="preserve"> 2026</w:t>
      </w:r>
    </w:p>
    <w:p w14:paraId="70263272" w14:textId="77777777" w:rsidR="00F264CE" w:rsidRPr="004959EF" w:rsidRDefault="00F264CE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p w14:paraId="5C02E1B4" w14:textId="6E923CE0" w:rsidR="004A682D" w:rsidRPr="004959EF" w:rsidRDefault="00663B77" w:rsidP="0016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Marianne" w:hAnsi="Marianne" w:cs="Arial"/>
          <w:b/>
          <w:bCs/>
          <w:color w:val="660033"/>
          <w:sz w:val="36"/>
          <w:szCs w:val="36"/>
          <w:lang w:val="en-GB"/>
        </w:rPr>
      </w:pPr>
      <w:r w:rsidRPr="004959EF">
        <w:rPr>
          <w:rFonts w:ascii="Marianne" w:hAnsi="Marianne" w:cs="Arial"/>
          <w:b/>
          <w:bCs/>
          <w:color w:val="660033"/>
          <w:sz w:val="36"/>
          <w:szCs w:val="36"/>
          <w:lang w:val="en-GB"/>
        </w:rPr>
        <w:t>Application file</w:t>
      </w:r>
    </w:p>
    <w:p w14:paraId="14EBCA79" w14:textId="683C2713" w:rsidR="00E71772" w:rsidRPr="004959EF" w:rsidRDefault="00E71772" w:rsidP="004A682D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p w14:paraId="2F74605D" w14:textId="293D29BF" w:rsidR="00663B77" w:rsidRPr="004959EF" w:rsidRDefault="00663B77" w:rsidP="0066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Marianne" w:hAnsi="Marianne" w:cs="Arial"/>
          <w:b/>
          <w:bCs/>
          <w:color w:val="660033"/>
          <w:sz w:val="32"/>
          <w:szCs w:val="32"/>
          <w:lang w:val="en-GB"/>
        </w:rPr>
      </w:pPr>
      <w:r w:rsidRPr="004959EF">
        <w:rPr>
          <w:rFonts w:ascii="Marianne" w:hAnsi="Marianne" w:cs="Arial"/>
          <w:b/>
          <w:bCs/>
          <w:color w:val="660033"/>
          <w:sz w:val="32"/>
          <w:szCs w:val="32"/>
          <w:lang w:val="en-GB"/>
        </w:rPr>
        <w:t xml:space="preserve">Project outline </w:t>
      </w:r>
    </w:p>
    <w:p w14:paraId="6F438D6D" w14:textId="772F0B0E" w:rsidR="00663B77" w:rsidRPr="004959EF" w:rsidRDefault="00663B77" w:rsidP="009E1563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p w14:paraId="40FD056A" w14:textId="6B9AF2F2" w:rsidR="004A682D" w:rsidRPr="004959EF" w:rsidRDefault="005840A0" w:rsidP="00160BE3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</w:pPr>
      <w:r w:rsidRPr="004959EF"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  <w:t xml:space="preserve">1. </w:t>
      </w:r>
      <w:r w:rsidR="00607FCB" w:rsidRPr="004959EF"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  <w:t>Applicant</w:t>
      </w:r>
    </w:p>
    <w:p w14:paraId="56AD49A3" w14:textId="50EEE7DA" w:rsidR="005840A0" w:rsidRPr="004959EF" w:rsidRDefault="005840A0" w:rsidP="000A5DDF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5840A0" w:rsidRPr="004959EF" w14:paraId="4B713CC8" w14:textId="77777777" w:rsidTr="00D128C1">
        <w:tc>
          <w:tcPr>
            <w:tcW w:w="3964" w:type="dxa"/>
          </w:tcPr>
          <w:p w14:paraId="27BA4CCA" w14:textId="44E06F3E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5098" w:type="dxa"/>
          </w:tcPr>
          <w:p w14:paraId="31209E9A" w14:textId="77777777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840A0" w:rsidRPr="004959EF" w14:paraId="5BD46CF1" w14:textId="77777777" w:rsidTr="00D128C1">
        <w:tc>
          <w:tcPr>
            <w:tcW w:w="3964" w:type="dxa"/>
          </w:tcPr>
          <w:p w14:paraId="41D55E4A" w14:textId="71187111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5098" w:type="dxa"/>
          </w:tcPr>
          <w:p w14:paraId="318F26E8" w14:textId="77777777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840A0" w:rsidRPr="004959EF" w14:paraId="13BBF104" w14:textId="77777777" w:rsidTr="00D128C1">
        <w:tc>
          <w:tcPr>
            <w:tcW w:w="3964" w:type="dxa"/>
          </w:tcPr>
          <w:p w14:paraId="76121EBE" w14:textId="51B68752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098" w:type="dxa"/>
          </w:tcPr>
          <w:p w14:paraId="60F23D94" w14:textId="2DAF1114" w:rsidR="003B36D2" w:rsidRPr="004959EF" w:rsidRDefault="00000000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7424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B36D2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Female</w:t>
            </w:r>
          </w:p>
          <w:p w14:paraId="483140B7" w14:textId="0FE5B556" w:rsidR="003B36D2" w:rsidRPr="004959EF" w:rsidRDefault="00000000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5831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B36D2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Male</w:t>
            </w:r>
          </w:p>
          <w:p w14:paraId="30324633" w14:textId="6A28BC6E" w:rsidR="005840A0" w:rsidRPr="004959EF" w:rsidRDefault="0000000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2761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3B77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Neutral</w:t>
            </w:r>
          </w:p>
        </w:tc>
      </w:tr>
      <w:tr w:rsidR="00D128C1" w:rsidRPr="004959EF" w14:paraId="2977D0D7" w14:textId="77777777" w:rsidTr="00D128C1">
        <w:tc>
          <w:tcPr>
            <w:tcW w:w="3964" w:type="dxa"/>
          </w:tcPr>
          <w:p w14:paraId="362FDA24" w14:textId="62722F3A" w:rsidR="00D128C1" w:rsidRPr="004959EF" w:rsidRDefault="00D128C1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5098" w:type="dxa"/>
          </w:tcPr>
          <w:p w14:paraId="64D06321" w14:textId="77777777" w:rsidR="00D128C1" w:rsidRPr="004959EF" w:rsidRDefault="00D128C1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840A0" w:rsidRPr="004959EF" w14:paraId="7A4231D8" w14:textId="77777777" w:rsidTr="00D128C1">
        <w:tc>
          <w:tcPr>
            <w:tcW w:w="3964" w:type="dxa"/>
          </w:tcPr>
          <w:p w14:paraId="476B3405" w14:textId="518AA720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5098" w:type="dxa"/>
          </w:tcPr>
          <w:p w14:paraId="5F3CE87B" w14:textId="749CADDB" w:rsidR="003B36D2" w:rsidRPr="004959EF" w:rsidRDefault="00000000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18737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Master student</w:t>
            </w:r>
          </w:p>
          <w:p w14:paraId="613F8762" w14:textId="1F509A1E" w:rsidR="003E0DD4" w:rsidRPr="004959EF" w:rsidRDefault="00000000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16692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D4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Doctoral student</w:t>
            </w:r>
          </w:p>
          <w:p w14:paraId="3EAFA281" w14:textId="2F32A649" w:rsidR="003B36D2" w:rsidRPr="004959EF" w:rsidRDefault="00000000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78958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B36D2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Post-doctoral fellow</w:t>
            </w:r>
          </w:p>
          <w:p w14:paraId="76B78A51" w14:textId="2577CEF6" w:rsidR="005840A0" w:rsidRPr="004959EF" w:rsidRDefault="00000000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9951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B36D2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Other </w:t>
            </w:r>
            <w:r w:rsidR="00F1292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(please precise) </w:t>
            </w:r>
          </w:p>
        </w:tc>
      </w:tr>
      <w:tr w:rsidR="00D128C1" w:rsidRPr="004959EF" w14:paraId="2D3BCA4B" w14:textId="77777777" w:rsidTr="00D128C1">
        <w:tc>
          <w:tcPr>
            <w:tcW w:w="3964" w:type="dxa"/>
          </w:tcPr>
          <w:p w14:paraId="7AF4F2C3" w14:textId="4F3A5569" w:rsidR="00D128C1" w:rsidRPr="004959EF" w:rsidRDefault="00D128C1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Year of the beginning of the thesis or year of the thesis </w:t>
            </w:r>
            <w:proofErr w:type="spellStart"/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defense</w:t>
            </w:r>
            <w:proofErr w:type="spellEnd"/>
          </w:p>
        </w:tc>
        <w:tc>
          <w:tcPr>
            <w:tcW w:w="5098" w:type="dxa"/>
          </w:tcPr>
          <w:p w14:paraId="221225AB" w14:textId="77777777" w:rsidR="00D128C1" w:rsidRPr="004959EF" w:rsidRDefault="00D128C1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175F5" w:rsidRPr="004959EF" w14:paraId="59BEA0A4" w14:textId="77777777" w:rsidTr="00D128C1">
        <w:tc>
          <w:tcPr>
            <w:tcW w:w="3964" w:type="dxa"/>
          </w:tcPr>
          <w:p w14:paraId="10DF619C" w14:textId="0BEB6E5F" w:rsidR="008175F5" w:rsidRPr="004959EF" w:rsidRDefault="008175F5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098" w:type="dxa"/>
          </w:tcPr>
          <w:p w14:paraId="64B047C8" w14:textId="77777777" w:rsidR="008175F5" w:rsidRPr="004959EF" w:rsidRDefault="008175F5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840A0" w:rsidRPr="004959EF" w14:paraId="25C88159" w14:textId="77777777" w:rsidTr="00D128C1">
        <w:tc>
          <w:tcPr>
            <w:tcW w:w="3964" w:type="dxa"/>
          </w:tcPr>
          <w:p w14:paraId="134D4E97" w14:textId="61F5E217" w:rsidR="008175F5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itle of your </w:t>
            </w:r>
            <w:r w:rsidR="008175F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research 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project</w:t>
            </w:r>
            <w:r w:rsidRPr="004959EF">
              <w:rPr>
                <w:rStyle w:val="FootnoteReference"/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5098" w:type="dxa"/>
          </w:tcPr>
          <w:p w14:paraId="17CCC5AF" w14:textId="77777777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840A0" w:rsidRPr="004959EF" w14:paraId="4323EE50" w14:textId="77777777" w:rsidTr="00D128C1">
        <w:tc>
          <w:tcPr>
            <w:tcW w:w="3964" w:type="dxa"/>
          </w:tcPr>
          <w:p w14:paraId="477F768C" w14:textId="30EF734F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Scientific field</w:t>
            </w:r>
          </w:p>
        </w:tc>
        <w:tc>
          <w:tcPr>
            <w:tcW w:w="5098" w:type="dxa"/>
          </w:tcPr>
          <w:p w14:paraId="3128F98C" w14:textId="71CAD7C7" w:rsidR="005840A0" w:rsidRPr="004959EF" w:rsidRDefault="00000000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9680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A0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40A0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Agricultur</w:t>
            </w:r>
            <w:r w:rsidR="005A5B99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="005840A0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l sciences</w:t>
            </w:r>
          </w:p>
          <w:p w14:paraId="0BFA30AD" w14:textId="77777777" w:rsidR="005840A0" w:rsidRPr="004959EF" w:rsidRDefault="00000000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5116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A0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40A0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Biology, Medicine, Health</w:t>
            </w:r>
          </w:p>
          <w:p w14:paraId="182A14E6" w14:textId="77777777" w:rsidR="005840A0" w:rsidRPr="004959EF" w:rsidRDefault="00000000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21374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A0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40A0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Chemistry</w:t>
            </w:r>
          </w:p>
          <w:p w14:paraId="217069F0" w14:textId="77777777" w:rsidR="005840A0" w:rsidRPr="004959EF" w:rsidRDefault="00000000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6884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A0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40A0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Earth and universe sciences</w:t>
            </w:r>
          </w:p>
          <w:p w14:paraId="709CE05F" w14:textId="77777777" w:rsidR="005840A0" w:rsidRPr="004959EF" w:rsidRDefault="00000000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115379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A0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40A0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Engineering sciences</w:t>
            </w:r>
          </w:p>
          <w:p w14:paraId="4D588197" w14:textId="11675C7F" w:rsidR="005840A0" w:rsidRPr="004959EF" w:rsidRDefault="00000000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8078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A0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40A0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Information and communication technologies</w:t>
            </w:r>
          </w:p>
          <w:p w14:paraId="5770590B" w14:textId="5D24EE91" w:rsidR="005840A0" w:rsidRPr="004959EF" w:rsidRDefault="00000000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7757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A0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40A0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Human and social sciences</w:t>
            </w:r>
          </w:p>
          <w:p w14:paraId="6CE12915" w14:textId="23FE060F" w:rsidR="003E0DD4" w:rsidRPr="004959EF" w:rsidRDefault="00000000" w:rsidP="005840A0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8927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D4" w:rsidRPr="004959EF">
                  <w:rPr>
                    <w:rFonts w:ascii="MS Gothic" w:eastAsia="MS Gothic" w:hAnsi="MS Gothic" w:cs="Aria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Mathematics </w:t>
            </w:r>
          </w:p>
          <w:p w14:paraId="7FF3B2EB" w14:textId="698554E0" w:rsidR="005840A0" w:rsidRPr="004959EF" w:rsidRDefault="0000000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4230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0A0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840A0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Physics</w:t>
            </w:r>
          </w:p>
        </w:tc>
      </w:tr>
      <w:tr w:rsidR="005840A0" w:rsidRPr="004959EF" w14:paraId="1D3827D6" w14:textId="77777777" w:rsidTr="00D128C1">
        <w:tc>
          <w:tcPr>
            <w:tcW w:w="3964" w:type="dxa"/>
          </w:tcPr>
          <w:p w14:paraId="3D041B50" w14:textId="53176DE9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lastRenderedPageBreak/>
              <w:t>Scientific discipline</w:t>
            </w:r>
          </w:p>
          <w:p w14:paraId="547A402A" w14:textId="2A7CD40A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(ex</w:t>
            </w:r>
            <w:r w:rsid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Philosophy)</w:t>
            </w:r>
          </w:p>
        </w:tc>
        <w:tc>
          <w:tcPr>
            <w:tcW w:w="5098" w:type="dxa"/>
          </w:tcPr>
          <w:p w14:paraId="70FC6193" w14:textId="77777777" w:rsidR="005840A0" w:rsidRPr="004959EF" w:rsidRDefault="005840A0" w:rsidP="000A5DDF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3E0DD4" w:rsidRPr="004959EF" w14:paraId="526CE4AC" w14:textId="77777777" w:rsidTr="00D128C1">
        <w:tc>
          <w:tcPr>
            <w:tcW w:w="3964" w:type="dxa"/>
          </w:tcPr>
          <w:p w14:paraId="6F11381F" w14:textId="575FC606" w:rsidR="003E0DD4" w:rsidRPr="004959EF" w:rsidRDefault="003E0DD4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Eligible theme related to the call for proposal </w:t>
            </w:r>
          </w:p>
          <w:p w14:paraId="00B6E372" w14:textId="368D8AC3" w:rsidR="003E0DD4" w:rsidRPr="004959EF" w:rsidRDefault="003E0DD4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</w:tcPr>
          <w:p w14:paraId="5C094560" w14:textId="3909967B" w:rsidR="003E0DD4" w:rsidRPr="004959EF" w:rsidRDefault="00000000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18018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D4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Ecological transition </w:t>
            </w:r>
          </w:p>
          <w:p w14:paraId="6AB756A1" w14:textId="16492E73" w:rsidR="003E0DD4" w:rsidRPr="004959EF" w:rsidRDefault="00000000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20598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D4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Energy transition </w:t>
            </w:r>
          </w:p>
          <w:p w14:paraId="168347C4" w14:textId="356A9ED1" w:rsidR="003E0DD4" w:rsidRPr="004959EF" w:rsidRDefault="00000000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152443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D4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Digital transition </w:t>
            </w:r>
          </w:p>
          <w:p w14:paraId="4564E58C" w14:textId="3BC3A983" w:rsidR="003E0DD4" w:rsidRPr="004959EF" w:rsidRDefault="00000000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8610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D4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Geopolitics </w:t>
            </w:r>
          </w:p>
          <w:p w14:paraId="4AC7004E" w14:textId="50AFDAB6" w:rsidR="003E0DD4" w:rsidRPr="004959EF" w:rsidRDefault="00000000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3913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D4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Health</w:t>
            </w:r>
          </w:p>
          <w:p w14:paraId="4F637F03" w14:textId="645E1BF6" w:rsidR="003E0DD4" w:rsidRPr="004959EF" w:rsidRDefault="00000000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153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D4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Ethics </w:t>
            </w:r>
          </w:p>
          <w:p w14:paraId="03403CE6" w14:textId="4A3FD602" w:rsidR="003E0DD4" w:rsidRPr="004959EF" w:rsidRDefault="00000000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4219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DD4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E0DD4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Cultural and creative industries</w:t>
            </w:r>
          </w:p>
        </w:tc>
      </w:tr>
      <w:tr w:rsidR="003E0DD4" w:rsidRPr="004959EF" w14:paraId="334A19FA" w14:textId="77777777" w:rsidTr="00D128C1">
        <w:tc>
          <w:tcPr>
            <w:tcW w:w="3964" w:type="dxa"/>
          </w:tcPr>
          <w:p w14:paraId="4A485B36" w14:textId="14D935EB" w:rsidR="003E0DD4" w:rsidRPr="004959EF" w:rsidRDefault="003E0DD4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Summary of your project</w:t>
            </w:r>
            <w:r w:rsidR="00576F2A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with the focus on the use of high technologies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(maximum 300 words)</w:t>
            </w:r>
          </w:p>
        </w:tc>
        <w:tc>
          <w:tcPr>
            <w:tcW w:w="5098" w:type="dxa"/>
          </w:tcPr>
          <w:p w14:paraId="54E0131D" w14:textId="77777777" w:rsidR="003E0DD4" w:rsidRPr="004959EF" w:rsidRDefault="003E0DD4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3E0DD4" w:rsidRPr="004959EF" w14:paraId="52E354F3" w14:textId="77777777" w:rsidTr="00D128C1">
        <w:tc>
          <w:tcPr>
            <w:tcW w:w="3964" w:type="dxa"/>
          </w:tcPr>
          <w:p w14:paraId="1453AAE1" w14:textId="0E6B464E" w:rsidR="003E0DD4" w:rsidRPr="004959EF" w:rsidRDefault="003E0DD4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Key words for your research project (5 maximum)</w:t>
            </w:r>
          </w:p>
          <w:p w14:paraId="06A24065" w14:textId="0C4A2AAB" w:rsidR="003E0DD4" w:rsidRPr="004959EF" w:rsidRDefault="003E0DD4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</w:tcPr>
          <w:p w14:paraId="198D0AC8" w14:textId="77777777" w:rsidR="003E0DD4" w:rsidRPr="004959EF" w:rsidRDefault="003E0DD4" w:rsidP="003E0DD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2583DBE" w14:textId="05AE084C" w:rsidR="00D128C1" w:rsidRPr="004959EF" w:rsidRDefault="00D128C1" w:rsidP="008175F5">
      <w:pPr>
        <w:pBdr>
          <w:bottom w:val="single" w:sz="4" w:space="1" w:color="auto"/>
        </w:pBdr>
        <w:spacing w:after="160" w:line="259" w:lineRule="auto"/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</w:pPr>
    </w:p>
    <w:p w14:paraId="04381C9A" w14:textId="3A8DFE94" w:rsidR="005840A0" w:rsidRPr="004959EF" w:rsidRDefault="00D128C1" w:rsidP="008175F5">
      <w:pPr>
        <w:pBdr>
          <w:bottom w:val="single" w:sz="4" w:space="1" w:color="auto"/>
        </w:pBdr>
        <w:spacing w:after="160" w:line="259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  <w:r w:rsidRPr="004959EF"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  <w:t xml:space="preserve">2. </w:t>
      </w:r>
      <w:r w:rsidR="008175F5" w:rsidRPr="004959EF"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  <w:t>Partner</w:t>
      </w:r>
      <w:r w:rsidR="00607FCB" w:rsidRPr="004959EF"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  <w:t xml:space="preserve"> institutions</w:t>
      </w:r>
    </w:p>
    <w:p w14:paraId="3F34C1DD" w14:textId="0CCD7078" w:rsidR="004B3FB5" w:rsidRPr="004959EF" w:rsidRDefault="00037D39" w:rsidP="000A5DDF">
      <w:pPr>
        <w:spacing w:line="360" w:lineRule="auto"/>
        <w:rPr>
          <w:rFonts w:ascii="Marianne" w:hAnsi="Marianne" w:cs="Arial"/>
          <w:b/>
          <w:bCs/>
          <w:color w:val="800080"/>
          <w:lang w:val="en-GB"/>
        </w:rPr>
      </w:pPr>
      <w:r w:rsidRPr="004959EF">
        <w:rPr>
          <w:rFonts w:ascii="Marianne" w:hAnsi="Marianne" w:cs="Arial"/>
          <w:b/>
          <w:bCs/>
          <w:color w:val="800080"/>
          <w:lang w:val="en-GB"/>
        </w:rPr>
        <w:t xml:space="preserve">2.a. German instit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175F5" w:rsidRPr="004959EF" w14:paraId="1E1F2587" w14:textId="77777777" w:rsidTr="008175F5">
        <w:tc>
          <w:tcPr>
            <w:tcW w:w="3397" w:type="dxa"/>
          </w:tcPr>
          <w:p w14:paraId="7E8079D6" w14:textId="28C09521" w:rsidR="008175F5" w:rsidRPr="004959EF" w:rsidRDefault="008175F5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Name of the research labor</w:t>
            </w:r>
            <w:r w:rsidR="009761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atory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(in original language)</w:t>
            </w:r>
          </w:p>
        </w:tc>
        <w:tc>
          <w:tcPr>
            <w:tcW w:w="5665" w:type="dxa"/>
          </w:tcPr>
          <w:p w14:paraId="21CF05D3" w14:textId="77777777" w:rsidR="008175F5" w:rsidRPr="004959EF" w:rsidRDefault="008175F5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175F5" w:rsidRPr="004959EF" w14:paraId="3E4F6971" w14:textId="77777777" w:rsidTr="008175F5">
        <w:tc>
          <w:tcPr>
            <w:tcW w:w="3397" w:type="dxa"/>
          </w:tcPr>
          <w:p w14:paraId="42F751D6" w14:textId="6CFFC2B3" w:rsidR="008175F5" w:rsidRPr="004959EF" w:rsidRDefault="008175F5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Adress of the research labor</w:t>
            </w:r>
            <w:r w:rsidR="009761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tory </w:t>
            </w:r>
            <w:r w:rsidR="005A5B99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with the city and </w:t>
            </w:r>
            <w:r w:rsidR="00976197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zip code</w:t>
            </w:r>
            <w:r w:rsidR="005A5B99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(in original language)</w:t>
            </w:r>
          </w:p>
        </w:tc>
        <w:tc>
          <w:tcPr>
            <w:tcW w:w="5665" w:type="dxa"/>
          </w:tcPr>
          <w:p w14:paraId="250B51D7" w14:textId="77777777" w:rsidR="008175F5" w:rsidRPr="004959EF" w:rsidRDefault="008175F5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175F5" w:rsidRPr="004959EF" w14:paraId="29F7B9BC" w14:textId="77777777" w:rsidTr="008175F5">
        <w:tc>
          <w:tcPr>
            <w:tcW w:w="3397" w:type="dxa"/>
          </w:tcPr>
          <w:p w14:paraId="2BEF7686" w14:textId="2442E676" w:rsidR="008175F5" w:rsidRPr="004959EF" w:rsidRDefault="00E41BF8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Land</w:t>
            </w:r>
            <w:r w:rsidR="008175F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of the research labor</w:t>
            </w:r>
            <w:r w:rsidR="009761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atory</w:t>
            </w:r>
            <w:r w:rsidR="008175F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(in original language)</w:t>
            </w:r>
          </w:p>
        </w:tc>
        <w:tc>
          <w:tcPr>
            <w:tcW w:w="5665" w:type="dxa"/>
          </w:tcPr>
          <w:p w14:paraId="1CA2BB4A" w14:textId="77777777" w:rsidR="008175F5" w:rsidRPr="004959EF" w:rsidRDefault="008175F5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D128C1" w:rsidRPr="004959EF" w14:paraId="5CBDE6DA" w14:textId="77777777" w:rsidTr="008175F5">
        <w:tc>
          <w:tcPr>
            <w:tcW w:w="3397" w:type="dxa"/>
          </w:tcPr>
          <w:p w14:paraId="02CC1100" w14:textId="349FF02C" w:rsidR="00D128C1" w:rsidRPr="004959EF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Name of the director of the research labor</w:t>
            </w:r>
            <w:r w:rsidR="009761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atory</w:t>
            </w:r>
          </w:p>
        </w:tc>
        <w:tc>
          <w:tcPr>
            <w:tcW w:w="5665" w:type="dxa"/>
          </w:tcPr>
          <w:p w14:paraId="69B4EB90" w14:textId="77777777" w:rsidR="00D128C1" w:rsidRPr="004959EF" w:rsidRDefault="00D128C1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175F5" w:rsidRPr="004959EF" w14:paraId="58254B69" w14:textId="77777777" w:rsidTr="008175F5">
        <w:tc>
          <w:tcPr>
            <w:tcW w:w="3397" w:type="dxa"/>
          </w:tcPr>
          <w:p w14:paraId="247D67A2" w14:textId="3402EC3E" w:rsidR="00D128C1" w:rsidRPr="004959EF" w:rsidRDefault="00E41BF8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Name of the supervisor</w:t>
            </w:r>
          </w:p>
          <w:p w14:paraId="1F9D2F73" w14:textId="604A7BD4" w:rsidR="00D128C1" w:rsidRPr="004959EF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6C32138F" w14:textId="77777777" w:rsidR="008175F5" w:rsidRPr="004959EF" w:rsidRDefault="008175F5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41BF8" w:rsidRPr="004959EF" w14:paraId="10687DDF" w14:textId="77777777" w:rsidTr="008175F5">
        <w:tc>
          <w:tcPr>
            <w:tcW w:w="3397" w:type="dxa"/>
          </w:tcPr>
          <w:p w14:paraId="19B738EE" w14:textId="3AA4627F" w:rsidR="00D128C1" w:rsidRPr="004959EF" w:rsidRDefault="00E41BF8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Status of the supervisor</w:t>
            </w:r>
          </w:p>
          <w:p w14:paraId="049BB78B" w14:textId="71BDCEE6" w:rsidR="00D128C1" w:rsidRPr="004959EF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64DD1481" w14:textId="77777777" w:rsidR="00E41BF8" w:rsidRPr="004959EF" w:rsidRDefault="00E41BF8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41BF8" w:rsidRPr="004959EF" w14:paraId="7A80350C" w14:textId="77777777" w:rsidTr="008175F5">
        <w:tc>
          <w:tcPr>
            <w:tcW w:w="3397" w:type="dxa"/>
          </w:tcPr>
          <w:p w14:paraId="17494A8D" w14:textId="65261A83" w:rsidR="00D128C1" w:rsidRPr="004959EF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Email of the supervisor</w:t>
            </w:r>
          </w:p>
          <w:p w14:paraId="28F73077" w14:textId="27FFB180" w:rsidR="00D128C1" w:rsidRPr="004959EF" w:rsidRDefault="00D128C1" w:rsidP="008175F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2E0B170E" w14:textId="77777777" w:rsidR="00E41BF8" w:rsidRPr="004959EF" w:rsidRDefault="00E41BF8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CE48A5D" w14:textId="77777777" w:rsidR="005A5B99" w:rsidRPr="004959EF" w:rsidRDefault="005A5B99" w:rsidP="00037D39">
      <w:pPr>
        <w:spacing w:line="360" w:lineRule="auto"/>
        <w:rPr>
          <w:rFonts w:ascii="Marianne" w:hAnsi="Marianne" w:cs="Arial"/>
          <w:color w:val="800080"/>
          <w:sz w:val="24"/>
          <w:szCs w:val="24"/>
          <w:lang w:val="en-GB"/>
        </w:rPr>
      </w:pPr>
    </w:p>
    <w:p w14:paraId="7814057D" w14:textId="4248C619" w:rsidR="00037D39" w:rsidRPr="004959EF" w:rsidRDefault="00037D39" w:rsidP="00037D39">
      <w:pPr>
        <w:spacing w:line="360" w:lineRule="auto"/>
        <w:rPr>
          <w:rFonts w:ascii="Marianne" w:hAnsi="Marianne" w:cs="Arial"/>
          <w:b/>
          <w:bCs/>
          <w:color w:val="800080"/>
          <w:lang w:val="en-GB"/>
        </w:rPr>
      </w:pPr>
      <w:r w:rsidRPr="004959EF">
        <w:rPr>
          <w:rFonts w:ascii="Marianne" w:hAnsi="Marianne" w:cs="Arial"/>
          <w:b/>
          <w:bCs/>
          <w:color w:val="800080"/>
          <w:lang w:val="en-GB"/>
        </w:rPr>
        <w:t xml:space="preserve">2.a. French instit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37D39" w:rsidRPr="004959EF" w14:paraId="2AB8AB62" w14:textId="77777777" w:rsidTr="008E2F34">
        <w:tc>
          <w:tcPr>
            <w:tcW w:w="3397" w:type="dxa"/>
          </w:tcPr>
          <w:p w14:paraId="546E0973" w14:textId="51ADC08B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Name of the research labor</w:t>
            </w:r>
            <w:r w:rsidR="009761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tory 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(in original language)</w:t>
            </w:r>
          </w:p>
        </w:tc>
        <w:tc>
          <w:tcPr>
            <w:tcW w:w="5665" w:type="dxa"/>
          </w:tcPr>
          <w:p w14:paraId="1C6D5DEA" w14:textId="77777777" w:rsidR="00037D39" w:rsidRPr="004959EF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037D39" w:rsidRPr="004959EF" w14:paraId="6B75DFEC" w14:textId="77777777" w:rsidTr="008E2F34">
        <w:tc>
          <w:tcPr>
            <w:tcW w:w="3397" w:type="dxa"/>
          </w:tcPr>
          <w:p w14:paraId="09938C1F" w14:textId="266C6F43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="005A5B99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d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dress of the research labor</w:t>
            </w:r>
            <w:r w:rsidR="009761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tory 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(in original language)</w:t>
            </w:r>
            <w:r w:rsidR="005A5B99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with the city and </w:t>
            </w:r>
            <w:r w:rsidR="00976197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zip code</w:t>
            </w:r>
          </w:p>
        </w:tc>
        <w:tc>
          <w:tcPr>
            <w:tcW w:w="5665" w:type="dxa"/>
          </w:tcPr>
          <w:p w14:paraId="7C73399B" w14:textId="77777777" w:rsidR="00037D39" w:rsidRPr="004959EF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037D39" w:rsidRPr="004959EF" w14:paraId="7AB8A9F7" w14:textId="77777777" w:rsidTr="008E2F34">
        <w:tc>
          <w:tcPr>
            <w:tcW w:w="3397" w:type="dxa"/>
          </w:tcPr>
          <w:p w14:paraId="57BE4B23" w14:textId="2FD687C7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Region of the research labor</w:t>
            </w:r>
            <w:r w:rsidR="009761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tory 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(in original language)</w:t>
            </w:r>
          </w:p>
        </w:tc>
        <w:tc>
          <w:tcPr>
            <w:tcW w:w="5665" w:type="dxa"/>
          </w:tcPr>
          <w:p w14:paraId="3A55700E" w14:textId="77777777" w:rsidR="00037D39" w:rsidRPr="004959EF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037D39" w:rsidRPr="004959EF" w14:paraId="166E054B" w14:textId="77777777" w:rsidTr="008E2F34">
        <w:tc>
          <w:tcPr>
            <w:tcW w:w="3397" w:type="dxa"/>
          </w:tcPr>
          <w:p w14:paraId="195D639E" w14:textId="7EAADC4B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Name of the director of the research labor</w:t>
            </w:r>
            <w:r w:rsidR="009761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atory</w:t>
            </w:r>
          </w:p>
        </w:tc>
        <w:tc>
          <w:tcPr>
            <w:tcW w:w="5665" w:type="dxa"/>
          </w:tcPr>
          <w:p w14:paraId="2EC353AE" w14:textId="77777777" w:rsidR="00037D39" w:rsidRPr="004959EF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037D39" w:rsidRPr="004959EF" w14:paraId="609E2C9E" w14:textId="77777777" w:rsidTr="008E2F34">
        <w:tc>
          <w:tcPr>
            <w:tcW w:w="3397" w:type="dxa"/>
          </w:tcPr>
          <w:p w14:paraId="15CDC1E0" w14:textId="77777777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Name of the supervisor</w:t>
            </w:r>
          </w:p>
          <w:p w14:paraId="119367A0" w14:textId="77777777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5EFB0FE8" w14:textId="77777777" w:rsidR="00037D39" w:rsidRPr="004959EF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037D39" w:rsidRPr="004959EF" w14:paraId="3638826E" w14:textId="77777777" w:rsidTr="008E2F34">
        <w:tc>
          <w:tcPr>
            <w:tcW w:w="3397" w:type="dxa"/>
          </w:tcPr>
          <w:p w14:paraId="2F229479" w14:textId="77777777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Status of the supervisor</w:t>
            </w:r>
          </w:p>
          <w:p w14:paraId="5CA6AF16" w14:textId="77777777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0197C3A0" w14:textId="77777777" w:rsidR="00037D39" w:rsidRPr="004959EF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037D39" w:rsidRPr="004959EF" w14:paraId="19EF69FF" w14:textId="77777777" w:rsidTr="008E2F34">
        <w:tc>
          <w:tcPr>
            <w:tcW w:w="3397" w:type="dxa"/>
          </w:tcPr>
          <w:p w14:paraId="30F07D5F" w14:textId="77777777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Email</w:t>
            </w:r>
          </w:p>
          <w:p w14:paraId="1506686D" w14:textId="77777777" w:rsidR="00037D39" w:rsidRPr="004959EF" w:rsidRDefault="00037D39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31E0D8F1" w14:textId="77777777" w:rsidR="00037D39" w:rsidRPr="004959EF" w:rsidRDefault="00037D39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7EC3CC3" w14:textId="767A0618" w:rsidR="00037D39" w:rsidRPr="004959EF" w:rsidRDefault="00037D39" w:rsidP="00037D39">
      <w:pP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  <w:lang w:val="en-GB"/>
        </w:rPr>
      </w:pPr>
    </w:p>
    <w:p w14:paraId="37D3036F" w14:textId="0C094885" w:rsidR="00037D39" w:rsidRPr="004959EF" w:rsidRDefault="00037D39" w:rsidP="00037D39">
      <w:pPr>
        <w:spacing w:line="360" w:lineRule="auto"/>
        <w:rPr>
          <w:rFonts w:ascii="Marianne" w:hAnsi="Marianne" w:cs="Arial"/>
          <w:b/>
          <w:bCs/>
          <w:color w:val="800080"/>
          <w:lang w:val="en-GB"/>
        </w:rPr>
      </w:pPr>
      <w:r w:rsidRPr="004959EF">
        <w:rPr>
          <w:rFonts w:ascii="Marianne" w:hAnsi="Marianne" w:cs="Arial"/>
          <w:b/>
          <w:bCs/>
          <w:color w:val="800080"/>
          <w:lang w:val="en-GB"/>
        </w:rPr>
        <w:t xml:space="preserve">2.c. Status of cooperation </w:t>
      </w:r>
      <w:r w:rsidR="00AA5F3C" w:rsidRPr="004959EF">
        <w:rPr>
          <w:rFonts w:ascii="Marianne" w:hAnsi="Marianne" w:cs="Arial"/>
          <w:b/>
          <w:bCs/>
          <w:color w:val="800080"/>
          <w:lang w:val="en-GB"/>
        </w:rPr>
        <w:t xml:space="preserve">between the partner institutions </w:t>
      </w:r>
    </w:p>
    <w:p w14:paraId="44DC26C6" w14:textId="77777777" w:rsidR="00607FCB" w:rsidRPr="004959EF" w:rsidRDefault="00607FCB" w:rsidP="00037D39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07FCB" w:rsidRPr="004959EF" w14:paraId="3642AC81" w14:textId="77777777" w:rsidTr="008E2F34">
        <w:tc>
          <w:tcPr>
            <w:tcW w:w="3397" w:type="dxa"/>
          </w:tcPr>
          <w:p w14:paraId="7EF351E3" w14:textId="6A2E9829" w:rsidR="00607FCB" w:rsidRPr="004959EF" w:rsidRDefault="00607FCB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Have both research labor</w:t>
            </w:r>
            <w:r w:rsidR="00976197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tories 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previously </w:t>
            </w:r>
            <w:r w:rsidR="009A09C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cooperated?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65" w:type="dxa"/>
          </w:tcPr>
          <w:p w14:paraId="5FD7B00B" w14:textId="77777777" w:rsidR="009A09C5" w:rsidRPr="004959EF" w:rsidRDefault="00000000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231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A09C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Yes </w:t>
            </w:r>
          </w:p>
          <w:p w14:paraId="70897AFF" w14:textId="77777777" w:rsidR="009A09C5" w:rsidRPr="004959EF" w:rsidRDefault="00000000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7210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A09C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No </w:t>
            </w:r>
          </w:p>
          <w:p w14:paraId="57997C4E" w14:textId="77777777" w:rsidR="00607FCB" w:rsidRPr="004959EF" w:rsidRDefault="00607FCB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9A09C5" w:rsidRPr="004959EF" w14:paraId="6DD90E74" w14:textId="77777777" w:rsidTr="008E2F34">
        <w:tc>
          <w:tcPr>
            <w:tcW w:w="3397" w:type="dxa"/>
          </w:tcPr>
          <w:p w14:paraId="711D9243" w14:textId="42E42AE5" w:rsidR="009A09C5" w:rsidRPr="004959EF" w:rsidRDefault="009A09C5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If yes, could you briefly explain how and </w:t>
            </w:r>
            <w:r w:rsidR="00976197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when?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65" w:type="dxa"/>
          </w:tcPr>
          <w:p w14:paraId="1680FF91" w14:textId="77777777" w:rsidR="009A09C5" w:rsidRPr="004959EF" w:rsidRDefault="009A09C5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607FCB" w:rsidRPr="004959EF" w14:paraId="24B9AEE8" w14:textId="77777777" w:rsidTr="008E2F34">
        <w:tc>
          <w:tcPr>
            <w:tcW w:w="3397" w:type="dxa"/>
          </w:tcPr>
          <w:p w14:paraId="36E0A77B" w14:textId="4832AF2B" w:rsidR="00607FCB" w:rsidRPr="004959EF" w:rsidRDefault="00607FCB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re both institution members of the same European University </w:t>
            </w:r>
            <w:r w:rsidR="00976197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Alliance?</w:t>
            </w: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65" w:type="dxa"/>
          </w:tcPr>
          <w:p w14:paraId="7A662623" w14:textId="77777777" w:rsidR="009A09C5" w:rsidRPr="004959EF" w:rsidRDefault="00000000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497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A09C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Yes </w:t>
            </w:r>
          </w:p>
          <w:p w14:paraId="3BD1F77D" w14:textId="77777777" w:rsidR="009A09C5" w:rsidRPr="004959EF" w:rsidRDefault="00000000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2185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9C5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A09C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No </w:t>
            </w:r>
          </w:p>
          <w:p w14:paraId="6385F29F" w14:textId="77777777" w:rsidR="00607FCB" w:rsidRPr="004959EF" w:rsidRDefault="00607FCB" w:rsidP="008E2F34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9A09C5" w:rsidRPr="004959EF" w14:paraId="192262E8" w14:textId="77777777" w:rsidTr="008E2F34">
        <w:tc>
          <w:tcPr>
            <w:tcW w:w="3397" w:type="dxa"/>
          </w:tcPr>
          <w:p w14:paraId="44D540DA" w14:textId="77F1012D" w:rsidR="009A09C5" w:rsidRPr="004959EF" w:rsidRDefault="009A09C5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If yes, which one is </w:t>
            </w:r>
            <w:r w:rsidR="00976197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it?</w:t>
            </w:r>
            <w:r w:rsidRPr="004959EF">
              <w:rPr>
                <w:rStyle w:val="FootnoteReference"/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footnoteReference w:id="2"/>
            </w:r>
          </w:p>
          <w:p w14:paraId="0414E418" w14:textId="57391B32" w:rsidR="009A09C5" w:rsidRPr="004959EF" w:rsidRDefault="009A09C5" w:rsidP="008E2F34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307F27B0" w14:textId="77777777" w:rsidR="009A09C5" w:rsidRPr="004959EF" w:rsidRDefault="009A09C5" w:rsidP="009A09C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34120FF" w14:textId="0080F6B3" w:rsidR="00037D39" w:rsidRDefault="00037D39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  <w:lang w:val="en-GB"/>
        </w:rPr>
      </w:pPr>
    </w:p>
    <w:p w14:paraId="7CA962A2" w14:textId="77777777" w:rsidR="00976197" w:rsidRDefault="00976197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  <w:lang w:val="en-GB"/>
        </w:rPr>
      </w:pPr>
    </w:p>
    <w:p w14:paraId="0DC918D6" w14:textId="77777777" w:rsidR="00976197" w:rsidRPr="004959EF" w:rsidRDefault="00976197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800080"/>
          <w:sz w:val="24"/>
          <w:szCs w:val="24"/>
          <w:lang w:val="en-GB"/>
        </w:rPr>
      </w:pPr>
    </w:p>
    <w:p w14:paraId="5DB8760A" w14:textId="44FF8EEC" w:rsidR="000A5DDF" w:rsidRPr="004959EF" w:rsidRDefault="00D128C1" w:rsidP="004B3FB5">
      <w:pPr>
        <w:pBdr>
          <w:bottom w:val="single" w:sz="4" w:space="1" w:color="auto"/>
        </w:pBdr>
        <w:spacing w:line="360" w:lineRule="auto"/>
        <w:rPr>
          <w:rFonts w:ascii="Marianne" w:hAnsi="Marianne" w:cs="Arial"/>
          <w:b/>
          <w:bCs/>
          <w:color w:val="660033"/>
          <w:sz w:val="28"/>
          <w:szCs w:val="28"/>
          <w:lang w:val="en-GB"/>
        </w:rPr>
      </w:pPr>
      <w:r w:rsidRPr="004959EF"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  <w:lastRenderedPageBreak/>
        <w:t xml:space="preserve">3. </w:t>
      </w:r>
      <w:r w:rsidR="00663B77" w:rsidRPr="004959EF"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  <w:t>Description of the project</w:t>
      </w:r>
    </w:p>
    <w:p w14:paraId="1FCFE3CC" w14:textId="38A937A0" w:rsidR="003E0AEB" w:rsidRPr="004959EF" w:rsidRDefault="003E0AEB" w:rsidP="00F264CE">
      <w:pPr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p w14:paraId="4EC7D87B" w14:textId="77777777" w:rsidR="00FA7BF8" w:rsidRPr="004959EF" w:rsidRDefault="00FA7BF8" w:rsidP="00F264CE">
      <w:pPr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p w14:paraId="34BB2FD3" w14:textId="050A03EF" w:rsidR="00A62C3D" w:rsidRPr="004959EF" w:rsidRDefault="00A62C3D" w:rsidP="00F264CE">
      <w:pPr>
        <w:rPr>
          <w:rFonts w:ascii="Marianne" w:hAnsi="Marianne" w:cs="Arial"/>
          <w:b/>
          <w:bCs/>
          <w:color w:val="800080"/>
          <w:lang w:val="en-GB"/>
        </w:rPr>
      </w:pPr>
      <w:r w:rsidRPr="004959EF">
        <w:rPr>
          <w:rFonts w:ascii="Marianne" w:hAnsi="Marianne" w:cs="Arial"/>
          <w:b/>
          <w:bCs/>
          <w:color w:val="800080"/>
          <w:lang w:val="en-GB"/>
        </w:rPr>
        <w:t>3.</w:t>
      </w:r>
      <w:r w:rsidR="00A011DC" w:rsidRPr="004959EF">
        <w:rPr>
          <w:rFonts w:ascii="Marianne" w:hAnsi="Marianne" w:cs="Arial"/>
          <w:b/>
          <w:bCs/>
          <w:color w:val="800080"/>
          <w:lang w:val="en-GB"/>
        </w:rPr>
        <w:t>a</w:t>
      </w:r>
      <w:r w:rsidRPr="004959EF">
        <w:rPr>
          <w:rFonts w:ascii="Marianne" w:hAnsi="Marianne" w:cs="Arial"/>
          <w:b/>
          <w:bCs/>
          <w:color w:val="800080"/>
          <w:lang w:val="en-GB"/>
        </w:rPr>
        <w:t xml:space="preserve">. </w:t>
      </w:r>
      <w:r w:rsidR="00A011DC" w:rsidRPr="004959EF">
        <w:rPr>
          <w:rFonts w:ascii="Marianne" w:hAnsi="Marianne" w:cs="Arial"/>
          <w:b/>
          <w:bCs/>
          <w:color w:val="800080"/>
          <w:lang w:val="en-GB"/>
        </w:rPr>
        <w:t xml:space="preserve">Your </w:t>
      </w:r>
      <w:r w:rsidR="00037D39" w:rsidRPr="004959EF">
        <w:rPr>
          <w:rFonts w:ascii="Marianne" w:hAnsi="Marianne" w:cs="Arial"/>
          <w:b/>
          <w:bCs/>
          <w:color w:val="800080"/>
          <w:lang w:val="en-GB"/>
        </w:rPr>
        <w:t>profile</w:t>
      </w:r>
      <w:r w:rsidR="00663B77" w:rsidRPr="004959EF">
        <w:rPr>
          <w:rFonts w:ascii="Marianne" w:hAnsi="Marianne" w:cs="Arial"/>
          <w:b/>
          <w:bCs/>
          <w:color w:val="800080"/>
          <w:lang w:val="en-GB"/>
        </w:rPr>
        <w:t xml:space="preserve"> (</w:t>
      </w:r>
      <w:r w:rsidR="00B4108A" w:rsidRPr="004959EF">
        <w:rPr>
          <w:rFonts w:ascii="Marianne" w:hAnsi="Marianne" w:cs="Arial"/>
          <w:b/>
          <w:bCs/>
          <w:color w:val="800080"/>
          <w:lang w:val="en-GB"/>
        </w:rPr>
        <w:t>max. 1 page</w:t>
      </w:r>
      <w:r w:rsidR="00663B77" w:rsidRPr="004959EF">
        <w:rPr>
          <w:rFonts w:ascii="Marianne" w:hAnsi="Marianne" w:cs="Arial"/>
          <w:b/>
          <w:bCs/>
          <w:color w:val="800080"/>
          <w:lang w:val="en-GB"/>
        </w:rPr>
        <w:t xml:space="preserve">) </w:t>
      </w:r>
    </w:p>
    <w:p w14:paraId="7F95500B" w14:textId="77777777" w:rsidR="00A62C3D" w:rsidRPr="004959EF" w:rsidRDefault="00A62C3D" w:rsidP="00F264CE">
      <w:pPr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A5B99" w:rsidRPr="004959EF" w14:paraId="67BBF6C4" w14:textId="409E7CC9" w:rsidTr="00B4108A">
        <w:trPr>
          <w:trHeight w:val="809"/>
        </w:trPr>
        <w:tc>
          <w:tcPr>
            <w:tcW w:w="3397" w:type="dxa"/>
          </w:tcPr>
          <w:p w14:paraId="684C915E" w14:textId="3F91DD17" w:rsidR="005A5B99" w:rsidRPr="004959EF" w:rsidRDefault="005A5B99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How would you</w:t>
            </w:r>
            <w:r w:rsidR="00976197">
              <w:rPr>
                <w:rFonts w:ascii="Marianne" w:hAnsi="Marianne"/>
                <w:b/>
                <w:bCs/>
                <w:lang w:val="en-GB"/>
              </w:rPr>
              <w:t xml:space="preserve"> describe 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>yourself</w:t>
            </w:r>
            <w:r w:rsidR="00AA5F3C" w:rsidRPr="004959EF">
              <w:rPr>
                <w:rFonts w:ascii="Marianne" w:hAnsi="Marianne"/>
                <w:b/>
                <w:bCs/>
                <w:lang w:val="en-GB"/>
              </w:rPr>
              <w:t xml:space="preserve"> in a few words?</w:t>
            </w:r>
          </w:p>
          <w:p w14:paraId="28769196" w14:textId="5C71B4F7" w:rsidR="005A5B99" w:rsidRPr="004959EF" w:rsidRDefault="005A5B99" w:rsidP="00AA5F3C">
            <w:pPr>
              <w:jc w:val="both"/>
              <w:rPr>
                <w:rFonts w:ascii="Marianne" w:hAnsi="Marianne"/>
                <w:lang w:val="en-GB"/>
              </w:rPr>
            </w:pPr>
          </w:p>
        </w:tc>
        <w:tc>
          <w:tcPr>
            <w:tcW w:w="5665" w:type="dxa"/>
          </w:tcPr>
          <w:p w14:paraId="1B25F99F" w14:textId="77777777" w:rsidR="005A5B99" w:rsidRPr="004959EF" w:rsidRDefault="005A5B99" w:rsidP="00F264CE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5A5B99" w:rsidRPr="004959EF" w14:paraId="2153134C" w14:textId="1AE610FF" w:rsidTr="00B4108A">
        <w:trPr>
          <w:trHeight w:val="809"/>
        </w:trPr>
        <w:tc>
          <w:tcPr>
            <w:tcW w:w="3397" w:type="dxa"/>
          </w:tcPr>
          <w:p w14:paraId="366D6950" w14:textId="257035E9" w:rsidR="005A5B99" w:rsidRPr="004959EF" w:rsidRDefault="005A5B99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Have you ever completed an academic and/or a research stay in France? </w:t>
            </w:r>
            <w:r w:rsidR="00AA5F3C" w:rsidRPr="004959EF">
              <w:rPr>
                <w:rFonts w:ascii="Marianne" w:hAnsi="Marianne"/>
                <w:b/>
                <w:bCs/>
                <w:lang w:val="en-GB"/>
              </w:rPr>
              <w:t xml:space="preserve">If yes, could you briefly describe it?  </w:t>
            </w:r>
          </w:p>
          <w:p w14:paraId="5FE9A45B" w14:textId="7016D16E" w:rsidR="00AA5F3C" w:rsidRPr="004959EF" w:rsidRDefault="00AA5F3C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0726BE03" w14:textId="77777777" w:rsidR="005A5B99" w:rsidRPr="004959EF" w:rsidRDefault="005A5B99" w:rsidP="00F264CE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AA5F3C" w:rsidRPr="004959EF" w14:paraId="5C344695" w14:textId="77777777" w:rsidTr="00B4108A">
        <w:trPr>
          <w:trHeight w:val="809"/>
        </w:trPr>
        <w:tc>
          <w:tcPr>
            <w:tcW w:w="3397" w:type="dxa"/>
          </w:tcPr>
          <w:p w14:paraId="6A513D5F" w14:textId="03A8B937" w:rsidR="00AA5F3C" w:rsidRPr="004959EF" w:rsidRDefault="00F12925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Have you ever benefited from the Procope Mobility </w:t>
            </w:r>
            <w:r w:rsidR="003E0DD4" w:rsidRPr="004959EF">
              <w:rPr>
                <w:rFonts w:ascii="Marianne" w:hAnsi="Marianne"/>
                <w:b/>
                <w:bCs/>
                <w:lang w:val="en-GB"/>
              </w:rPr>
              <w:t>or the Technolog</w:t>
            </w:r>
            <w:r w:rsidR="00FC731B">
              <w:rPr>
                <w:rFonts w:ascii="Marianne" w:hAnsi="Marianne"/>
                <w:b/>
                <w:bCs/>
                <w:lang w:val="en-GB"/>
              </w:rPr>
              <w:t xml:space="preserve">ies </w:t>
            </w:r>
            <w:r w:rsidR="003E0DD4" w:rsidRPr="004959EF">
              <w:rPr>
                <w:rFonts w:ascii="Marianne" w:hAnsi="Marianne"/>
                <w:b/>
                <w:bCs/>
                <w:lang w:val="en-GB"/>
              </w:rPr>
              <w:t xml:space="preserve">of the Future 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grant in the past? </w:t>
            </w:r>
          </w:p>
          <w:p w14:paraId="06993E41" w14:textId="5C84B644" w:rsidR="00AA5F3C" w:rsidRPr="004959EF" w:rsidRDefault="00AA5F3C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5AC6605A" w14:textId="77777777" w:rsidR="00F12925" w:rsidRPr="004959EF" w:rsidRDefault="00000000" w:rsidP="00F1292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33627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925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92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Yes </w:t>
            </w:r>
          </w:p>
          <w:p w14:paraId="076B45AC" w14:textId="77777777" w:rsidR="00F12925" w:rsidRPr="004959EF" w:rsidRDefault="00000000" w:rsidP="00F1292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11521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925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2925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No </w:t>
            </w:r>
          </w:p>
          <w:p w14:paraId="3FF60540" w14:textId="77777777" w:rsidR="00AA5F3C" w:rsidRPr="004959EF" w:rsidRDefault="00AA5F3C" w:rsidP="00F264CE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3E0DD4" w:rsidRPr="004959EF" w14:paraId="02AE1DF9" w14:textId="77777777" w:rsidTr="00B4108A">
        <w:trPr>
          <w:trHeight w:val="809"/>
        </w:trPr>
        <w:tc>
          <w:tcPr>
            <w:tcW w:w="3397" w:type="dxa"/>
          </w:tcPr>
          <w:p w14:paraId="31CEBFCB" w14:textId="48C7D9C8" w:rsidR="003E0DD4" w:rsidRPr="004959EF" w:rsidRDefault="00F00A40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Desired </w:t>
            </w:r>
            <w:r w:rsidR="00E159F8" w:rsidRPr="004959EF">
              <w:rPr>
                <w:rFonts w:ascii="Marianne" w:hAnsi="Marianne"/>
                <w:b/>
                <w:bCs/>
                <w:lang w:val="en-GB"/>
              </w:rPr>
              <w:t>duration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 of the stay  </w:t>
            </w:r>
          </w:p>
          <w:p w14:paraId="610746D9" w14:textId="6CC08C2E" w:rsidR="003E0DD4" w:rsidRPr="004959EF" w:rsidRDefault="003E0DD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5BDAAA4B" w14:textId="7AA3E481" w:rsidR="00FA2BA3" w:rsidRPr="004959EF" w:rsidRDefault="00000000" w:rsidP="00FA2BA3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9800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BA3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2BA3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1 month  </w:t>
            </w:r>
          </w:p>
          <w:p w14:paraId="30DA59EB" w14:textId="77777777" w:rsidR="00FA2BA3" w:rsidRPr="004959EF" w:rsidRDefault="00000000" w:rsidP="00FA2BA3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63780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BA3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2BA3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2 months</w:t>
            </w:r>
          </w:p>
          <w:p w14:paraId="0AE3557D" w14:textId="77777777" w:rsidR="003E0DD4" w:rsidRPr="004959EF" w:rsidRDefault="00FA2BA3" w:rsidP="00F1292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5602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3 months</w:t>
            </w:r>
          </w:p>
          <w:p w14:paraId="6F35EC10" w14:textId="0E4868A6" w:rsidR="00E159F8" w:rsidRPr="004959EF" w:rsidRDefault="00E159F8" w:rsidP="00F12925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FA2BA3" w:rsidRPr="004959EF" w14:paraId="4932EC0F" w14:textId="77777777" w:rsidTr="00B4108A">
        <w:trPr>
          <w:trHeight w:val="809"/>
        </w:trPr>
        <w:tc>
          <w:tcPr>
            <w:tcW w:w="3397" w:type="dxa"/>
          </w:tcPr>
          <w:p w14:paraId="504B0308" w14:textId="3B0073D5" w:rsidR="00FA2BA3" w:rsidRPr="004959EF" w:rsidRDefault="00F00A40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Could you pleas</w:t>
            </w:r>
            <w:r w:rsidR="00FC731B">
              <w:rPr>
                <w:rFonts w:ascii="Marianne" w:hAnsi="Marianne"/>
                <w:b/>
                <w:bCs/>
                <w:lang w:val="en-GB"/>
              </w:rPr>
              <w:t xml:space="preserve">e 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justify this choice? </w:t>
            </w:r>
          </w:p>
          <w:p w14:paraId="747739F2" w14:textId="4196C687" w:rsidR="00FA2BA3" w:rsidRPr="004959EF" w:rsidRDefault="00FA2BA3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1CF6F573" w14:textId="77777777" w:rsidR="00FA2BA3" w:rsidRPr="004959EF" w:rsidRDefault="00FA2BA3" w:rsidP="00FA2BA3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A5B99" w:rsidRPr="004959EF" w14:paraId="0D957512" w14:textId="7454357B" w:rsidTr="00B4108A">
        <w:trPr>
          <w:trHeight w:val="694"/>
        </w:trPr>
        <w:tc>
          <w:tcPr>
            <w:tcW w:w="3397" w:type="dxa"/>
          </w:tcPr>
          <w:p w14:paraId="18299067" w14:textId="504B3D58" w:rsidR="005A5B99" w:rsidRPr="004959EF" w:rsidRDefault="003B36D2" w:rsidP="003B36D2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What is</w:t>
            </w:r>
            <w:r w:rsidR="00FC731B">
              <w:rPr>
                <w:rFonts w:ascii="Marianne" w:hAnsi="Marianne"/>
                <w:b/>
                <w:bCs/>
                <w:lang w:val="en-GB"/>
              </w:rPr>
              <w:t xml:space="preserve"> 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>your net annual income</w:t>
            </w:r>
            <w:r w:rsidR="00FC731B">
              <w:rPr>
                <w:rFonts w:ascii="Marianne" w:hAnsi="Marianne"/>
                <w:b/>
                <w:bCs/>
                <w:lang w:val="en-GB"/>
              </w:rPr>
              <w:t xml:space="preserve"> range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>?</w:t>
            </w:r>
            <w:r w:rsidR="00F12925" w:rsidRPr="004959EF">
              <w:rPr>
                <w:rStyle w:val="FootnoteReference"/>
                <w:rFonts w:ascii="Marianne" w:hAnsi="Marianne"/>
                <w:b/>
                <w:bCs/>
                <w:lang w:val="en-GB"/>
              </w:rPr>
              <w:footnoteReference w:id="3"/>
            </w:r>
          </w:p>
        </w:tc>
        <w:tc>
          <w:tcPr>
            <w:tcW w:w="5665" w:type="dxa"/>
          </w:tcPr>
          <w:p w14:paraId="18A82F12" w14:textId="072272CD" w:rsidR="003B36D2" w:rsidRPr="004959EF" w:rsidRDefault="00000000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9193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B36D2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&lt; 15 000 euros / year</w:t>
            </w:r>
          </w:p>
          <w:p w14:paraId="1C872A8B" w14:textId="6E9BB280" w:rsidR="003B36D2" w:rsidRPr="004959EF" w:rsidRDefault="00000000" w:rsidP="003B36D2">
            <w:pPr>
              <w:spacing w:line="360" w:lineRule="auto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5269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B36D2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15 0000 to 30 000 euros / year</w:t>
            </w:r>
          </w:p>
          <w:p w14:paraId="1D97ACAD" w14:textId="4F9ACADC" w:rsidR="003B36D2" w:rsidRPr="004959EF" w:rsidRDefault="00000000" w:rsidP="003B36D2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3031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B36D2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30 000 to 45 000 euros / year</w:t>
            </w:r>
          </w:p>
          <w:p w14:paraId="41D6B894" w14:textId="7A6AAFD6" w:rsidR="003B36D2" w:rsidRPr="004959EF" w:rsidRDefault="00000000" w:rsidP="003B36D2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Marianne" w:hAnsi="Marianne" w:cs="Arial"/>
                  <w:b/>
                  <w:bCs/>
                  <w:color w:val="000000"/>
                  <w:sz w:val="20"/>
                  <w:szCs w:val="20"/>
                  <w:lang w:val="en-GB"/>
                </w:rPr>
                <w:id w:val="-19374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6D2" w:rsidRPr="004959EF">
                  <w:rPr>
                    <w:rFonts w:ascii="Segoe UI Symbol" w:hAnsi="Segoe UI Symbol" w:cs="Segoe UI Symbol"/>
                    <w:b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B36D2" w:rsidRPr="004959EF"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  <w:t>&gt; 45 000 euros / year</w:t>
            </w:r>
          </w:p>
          <w:p w14:paraId="69E89B20" w14:textId="77777777" w:rsidR="00F12925" w:rsidRPr="004959EF" w:rsidRDefault="00F12925" w:rsidP="003B36D2">
            <w:pPr>
              <w:spacing w:line="360" w:lineRule="auto"/>
              <w:jc w:val="both"/>
              <w:rPr>
                <w:rFonts w:ascii="Marianne" w:hAnsi="Marianne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D9498F5" w14:textId="4B0AF45F" w:rsidR="003B36D2" w:rsidRPr="004959EF" w:rsidRDefault="003B36D2" w:rsidP="003B36D2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5A5B99" w:rsidRPr="004959EF" w14:paraId="6395E8CA" w14:textId="28BCD0C9" w:rsidTr="00B4108A">
        <w:trPr>
          <w:trHeight w:val="694"/>
        </w:trPr>
        <w:tc>
          <w:tcPr>
            <w:tcW w:w="3397" w:type="dxa"/>
          </w:tcPr>
          <w:p w14:paraId="3F6AE160" w14:textId="0CD38C96" w:rsidR="005A5B99" w:rsidRPr="004959EF" w:rsidRDefault="00F12925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Please explain how obtaining the mobility grant would be crucial</w:t>
            </w:r>
            <w:r w:rsidR="00FC731B">
              <w:rPr>
                <w:rFonts w:ascii="Marianne" w:hAnsi="Marianne"/>
                <w:b/>
                <w:bCs/>
                <w:lang w:val="en-GB"/>
              </w:rPr>
              <w:t xml:space="preserve"> to 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>the financial</w:t>
            </w:r>
            <w:r w:rsidR="00FC731B">
              <w:rPr>
                <w:rFonts w:ascii="Marianne" w:hAnsi="Marianne"/>
                <w:b/>
                <w:bCs/>
                <w:lang w:val="en-GB"/>
              </w:rPr>
              <w:t xml:space="preserve"> feasibility 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of the </w:t>
            </w:r>
            <w:r w:rsidR="00FC731B" w:rsidRPr="004959EF">
              <w:rPr>
                <w:rFonts w:ascii="Marianne" w:hAnsi="Marianne"/>
                <w:b/>
                <w:bCs/>
                <w:lang w:val="en-GB"/>
              </w:rPr>
              <w:t>project.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 </w:t>
            </w:r>
          </w:p>
          <w:p w14:paraId="15D9E794" w14:textId="61EC4047" w:rsidR="00F12925" w:rsidRPr="004959EF" w:rsidRDefault="00F12925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6EA28A6E" w14:textId="77777777" w:rsidR="005A5B99" w:rsidRPr="004959EF" w:rsidRDefault="005A5B99" w:rsidP="00F12925">
            <w:pPr>
              <w:spacing w:line="360" w:lineRule="auto"/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</w:tc>
      </w:tr>
    </w:tbl>
    <w:p w14:paraId="6A070A3C" w14:textId="4425FB04" w:rsidR="00B268D9" w:rsidRPr="004959EF" w:rsidRDefault="00B268D9" w:rsidP="0088457A">
      <w:pPr>
        <w:spacing w:line="360" w:lineRule="auto"/>
        <w:rPr>
          <w:rFonts w:ascii="Marianne" w:hAnsi="Marianne"/>
          <w:b/>
          <w:bCs/>
          <w:color w:val="000000"/>
          <w:sz w:val="20"/>
          <w:szCs w:val="20"/>
          <w:lang w:val="en-GB"/>
        </w:rPr>
      </w:pPr>
    </w:p>
    <w:p w14:paraId="2246CBF8" w14:textId="15C22726" w:rsidR="00A011DC" w:rsidRPr="004959EF" w:rsidRDefault="00A011DC" w:rsidP="00A011DC">
      <w:pPr>
        <w:rPr>
          <w:rFonts w:ascii="Marianne" w:hAnsi="Marianne" w:cs="Arial"/>
          <w:b/>
          <w:bCs/>
          <w:color w:val="800080"/>
          <w:lang w:val="en-GB"/>
        </w:rPr>
      </w:pPr>
      <w:r w:rsidRPr="004959EF">
        <w:rPr>
          <w:rFonts w:ascii="Marianne" w:hAnsi="Marianne" w:cs="Arial"/>
          <w:b/>
          <w:bCs/>
          <w:color w:val="800080"/>
          <w:lang w:val="en-GB"/>
        </w:rPr>
        <w:t>3.b. Your project</w:t>
      </w:r>
      <w:r w:rsidR="00006EF4" w:rsidRPr="004959EF">
        <w:rPr>
          <w:rFonts w:ascii="Marianne" w:hAnsi="Marianne" w:cs="Arial"/>
          <w:b/>
          <w:bCs/>
          <w:color w:val="800080"/>
          <w:lang w:val="en-GB"/>
        </w:rPr>
        <w:t xml:space="preserve"> </w:t>
      </w:r>
      <w:r w:rsidR="00663B77" w:rsidRPr="004959EF">
        <w:rPr>
          <w:rFonts w:ascii="Marianne" w:hAnsi="Marianne" w:cs="Arial"/>
          <w:b/>
          <w:bCs/>
          <w:color w:val="800080"/>
          <w:lang w:val="en-GB"/>
        </w:rPr>
        <w:t>(</w:t>
      </w:r>
      <w:r w:rsidR="00B4108A" w:rsidRPr="004959EF">
        <w:rPr>
          <w:rFonts w:ascii="Marianne" w:hAnsi="Marianne" w:cs="Arial"/>
          <w:b/>
          <w:bCs/>
          <w:color w:val="800080"/>
          <w:lang w:val="en-GB"/>
        </w:rPr>
        <w:t xml:space="preserve">max. </w:t>
      </w:r>
      <w:r w:rsidR="00F12925" w:rsidRPr="004959EF">
        <w:rPr>
          <w:rFonts w:ascii="Marianne" w:hAnsi="Marianne" w:cs="Arial"/>
          <w:b/>
          <w:bCs/>
          <w:color w:val="800080"/>
          <w:lang w:val="en-GB"/>
        </w:rPr>
        <w:t>1,5</w:t>
      </w:r>
      <w:r w:rsidR="00663B77" w:rsidRPr="004959EF">
        <w:rPr>
          <w:rFonts w:ascii="Marianne" w:hAnsi="Marianne" w:cs="Arial"/>
          <w:b/>
          <w:bCs/>
          <w:color w:val="800080"/>
          <w:lang w:val="en-GB"/>
        </w:rPr>
        <w:t xml:space="preserve"> pages)</w:t>
      </w:r>
    </w:p>
    <w:p w14:paraId="001BA179" w14:textId="77777777" w:rsidR="00A011DC" w:rsidRPr="004959EF" w:rsidRDefault="00A011DC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C282E" w:rsidRPr="004959EF" w14:paraId="32DB3DBA" w14:textId="77777777" w:rsidTr="00B4108A">
        <w:tc>
          <w:tcPr>
            <w:tcW w:w="3397" w:type="dxa"/>
          </w:tcPr>
          <w:p w14:paraId="04E4ED32" w14:textId="13DCDF60" w:rsidR="009C282E" w:rsidRPr="004959EF" w:rsidRDefault="009C02C6" w:rsidP="009C02C6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Scientific stakes of your project (research problem, state of the art)</w:t>
            </w:r>
          </w:p>
          <w:p w14:paraId="388FFCFB" w14:textId="62B2EAC2" w:rsidR="009C02C6" w:rsidRPr="004959EF" w:rsidRDefault="009C02C6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06E8FA69" w14:textId="77777777" w:rsidR="009C282E" w:rsidRPr="004959EF" w:rsidRDefault="009C282E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5A5B99" w:rsidRPr="004959EF" w14:paraId="77CD4064" w14:textId="69D46FCE" w:rsidTr="00B4108A">
        <w:tc>
          <w:tcPr>
            <w:tcW w:w="3397" w:type="dxa"/>
          </w:tcPr>
          <w:p w14:paraId="27755894" w14:textId="3B80CDBA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Objective</w:t>
            </w:r>
            <w:r w:rsidR="009C282E" w:rsidRPr="004959EF">
              <w:rPr>
                <w:rFonts w:ascii="Marianne" w:hAnsi="Marianne"/>
                <w:b/>
                <w:bCs/>
                <w:lang w:val="en-GB"/>
              </w:rPr>
              <w:t>(s)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 of your project </w:t>
            </w:r>
          </w:p>
          <w:p w14:paraId="5BD3F364" w14:textId="77777777" w:rsidR="005A5B99" w:rsidRPr="004959EF" w:rsidRDefault="005A5B99" w:rsidP="008E2F34">
            <w:pPr>
              <w:rPr>
                <w:rFonts w:ascii="Marianne" w:hAnsi="Marianne"/>
                <w:lang w:val="en-GB"/>
              </w:rPr>
            </w:pPr>
          </w:p>
          <w:p w14:paraId="6D2D240F" w14:textId="77777777" w:rsidR="005A5B99" w:rsidRPr="004959EF" w:rsidRDefault="005A5B99" w:rsidP="008E2F34">
            <w:pPr>
              <w:rPr>
                <w:rFonts w:ascii="Marianne" w:hAnsi="Marianne"/>
                <w:lang w:val="en-GB"/>
              </w:rPr>
            </w:pPr>
          </w:p>
        </w:tc>
        <w:tc>
          <w:tcPr>
            <w:tcW w:w="5665" w:type="dxa"/>
          </w:tcPr>
          <w:p w14:paraId="15D210A0" w14:textId="77777777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5A5B99" w:rsidRPr="004959EF" w14:paraId="49649FA7" w14:textId="36D474FC" w:rsidTr="00B4108A">
        <w:tc>
          <w:tcPr>
            <w:tcW w:w="3397" w:type="dxa"/>
          </w:tcPr>
          <w:p w14:paraId="182C40BB" w14:textId="46A7B095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Methodology of your </w:t>
            </w:r>
            <w:r w:rsidR="003E0DD4" w:rsidRPr="004959EF">
              <w:rPr>
                <w:rFonts w:ascii="Marianne" w:hAnsi="Marianne"/>
                <w:b/>
                <w:bCs/>
                <w:lang w:val="en-GB"/>
              </w:rPr>
              <w:t>Project</w:t>
            </w:r>
          </w:p>
          <w:p w14:paraId="74BBF7E8" w14:textId="77777777" w:rsidR="005A5B99" w:rsidRPr="004959EF" w:rsidRDefault="005A5B99" w:rsidP="008E2F34">
            <w:pPr>
              <w:rPr>
                <w:rFonts w:ascii="Marianne" w:hAnsi="Marianne"/>
                <w:lang w:val="en-GB"/>
              </w:rPr>
            </w:pPr>
          </w:p>
          <w:p w14:paraId="6A228567" w14:textId="77777777" w:rsidR="005A5B99" w:rsidRPr="004959EF" w:rsidRDefault="005A5B99" w:rsidP="008E2F34">
            <w:pPr>
              <w:rPr>
                <w:rFonts w:ascii="Marianne" w:hAnsi="Marianne"/>
                <w:lang w:val="en-GB"/>
              </w:rPr>
            </w:pPr>
          </w:p>
        </w:tc>
        <w:tc>
          <w:tcPr>
            <w:tcW w:w="5665" w:type="dxa"/>
          </w:tcPr>
          <w:p w14:paraId="0F98BD7E" w14:textId="77777777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3E0DD4" w:rsidRPr="004959EF" w14:paraId="3095D8E4" w14:textId="77777777" w:rsidTr="00B4108A">
        <w:tc>
          <w:tcPr>
            <w:tcW w:w="3397" w:type="dxa"/>
          </w:tcPr>
          <w:p w14:paraId="63D1DF37" w14:textId="37D63644" w:rsidR="003E0DD4" w:rsidRPr="004959EF" w:rsidRDefault="003E0DD4" w:rsidP="008E2F34">
            <w:pPr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Connection with the high technologies </w:t>
            </w:r>
          </w:p>
          <w:p w14:paraId="23D83066" w14:textId="7FAE7BD7" w:rsidR="003E0DD4" w:rsidRPr="004959EF" w:rsidRDefault="003E0DD4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37C58BED" w14:textId="77777777" w:rsidR="003E0DD4" w:rsidRPr="004959EF" w:rsidRDefault="003E0DD4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</w:tbl>
    <w:p w14:paraId="192C0547" w14:textId="1AA517B2" w:rsidR="00B268D9" w:rsidRPr="004959EF" w:rsidRDefault="00B268D9" w:rsidP="0088457A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p w14:paraId="47066814" w14:textId="66899EA6" w:rsidR="00FA7BF8" w:rsidRPr="004959EF" w:rsidRDefault="00FA7BF8" w:rsidP="00FA7BF8">
      <w:pPr>
        <w:rPr>
          <w:rFonts w:ascii="Marianne" w:hAnsi="Marianne" w:cs="Arial"/>
          <w:b/>
          <w:bCs/>
          <w:color w:val="800080"/>
          <w:lang w:val="en-GB"/>
        </w:rPr>
      </w:pPr>
      <w:r w:rsidRPr="004959EF">
        <w:rPr>
          <w:rFonts w:ascii="Marianne" w:hAnsi="Marianne" w:cs="Arial"/>
          <w:b/>
          <w:bCs/>
          <w:color w:val="800080"/>
          <w:lang w:val="en-GB"/>
        </w:rPr>
        <w:t xml:space="preserve">3.c. </w:t>
      </w:r>
      <w:r w:rsidR="00B17A7E" w:rsidRPr="004959EF">
        <w:rPr>
          <w:rFonts w:ascii="Marianne" w:hAnsi="Marianne" w:cs="Arial"/>
          <w:b/>
          <w:bCs/>
          <w:color w:val="800080"/>
          <w:lang w:val="en-GB"/>
        </w:rPr>
        <w:t>Your research stay</w:t>
      </w:r>
      <w:r w:rsidR="00663B77" w:rsidRPr="004959EF">
        <w:rPr>
          <w:rFonts w:ascii="Marianne" w:hAnsi="Marianne" w:cs="Arial"/>
          <w:b/>
          <w:bCs/>
          <w:color w:val="800080"/>
          <w:lang w:val="en-GB"/>
        </w:rPr>
        <w:t xml:space="preserve"> (</w:t>
      </w:r>
      <w:r w:rsidR="00B4108A" w:rsidRPr="004959EF">
        <w:rPr>
          <w:rFonts w:ascii="Marianne" w:hAnsi="Marianne" w:cs="Arial"/>
          <w:b/>
          <w:bCs/>
          <w:color w:val="800080"/>
          <w:lang w:val="en-GB"/>
        </w:rPr>
        <w:t xml:space="preserve">max. </w:t>
      </w:r>
      <w:r w:rsidR="00F12925" w:rsidRPr="004959EF">
        <w:rPr>
          <w:rFonts w:ascii="Marianne" w:hAnsi="Marianne" w:cs="Arial"/>
          <w:b/>
          <w:bCs/>
          <w:color w:val="800080"/>
          <w:lang w:val="en-GB"/>
        </w:rPr>
        <w:t>1,5</w:t>
      </w:r>
      <w:r w:rsidR="00663B77" w:rsidRPr="004959EF">
        <w:rPr>
          <w:rFonts w:ascii="Marianne" w:hAnsi="Marianne" w:cs="Arial"/>
          <w:b/>
          <w:bCs/>
          <w:color w:val="800080"/>
          <w:lang w:val="en-GB"/>
        </w:rPr>
        <w:t xml:space="preserve"> pages)</w:t>
      </w:r>
    </w:p>
    <w:p w14:paraId="661CF76D" w14:textId="17DAA00C" w:rsidR="00B17A7E" w:rsidRPr="004959EF" w:rsidRDefault="00B17A7E" w:rsidP="00FA7BF8">
      <w:pPr>
        <w:rPr>
          <w:rFonts w:ascii="Marianne" w:hAnsi="Marianne" w:cs="Arial"/>
          <w:b/>
          <w:bCs/>
          <w:color w:val="80008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06EF4" w:rsidRPr="004959EF" w14:paraId="2CD13F5C" w14:textId="77777777" w:rsidTr="00B4108A">
        <w:trPr>
          <w:trHeight w:val="694"/>
        </w:trPr>
        <w:tc>
          <w:tcPr>
            <w:tcW w:w="3397" w:type="dxa"/>
          </w:tcPr>
          <w:p w14:paraId="3877CBFB" w14:textId="1B72184E" w:rsidR="00006EF4" w:rsidRPr="004959EF" w:rsidRDefault="00006EF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Context of the cooperation with the French research institution </w:t>
            </w:r>
          </w:p>
          <w:p w14:paraId="66D92C48" w14:textId="77777777" w:rsidR="00006EF4" w:rsidRPr="004959EF" w:rsidRDefault="00006EF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  <w:p w14:paraId="3484A6AA" w14:textId="77777777" w:rsidR="00006EF4" w:rsidRPr="004959EF" w:rsidRDefault="00006EF4" w:rsidP="00801E2F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5FFA9FCC" w14:textId="77777777" w:rsidR="00006EF4" w:rsidRPr="004959EF" w:rsidRDefault="00006EF4" w:rsidP="00801E2F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006EF4" w:rsidRPr="004959EF" w14:paraId="05241C7C" w14:textId="77777777" w:rsidTr="00B4108A">
        <w:tc>
          <w:tcPr>
            <w:tcW w:w="3397" w:type="dxa"/>
          </w:tcPr>
          <w:p w14:paraId="727875A0" w14:textId="77777777" w:rsidR="00006EF4" w:rsidRPr="004959EF" w:rsidRDefault="00006EF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Complementary with the French research team </w:t>
            </w:r>
          </w:p>
          <w:p w14:paraId="124566BA" w14:textId="77777777" w:rsidR="00006EF4" w:rsidRPr="004959EF" w:rsidRDefault="00006EF4" w:rsidP="00AA5F3C">
            <w:pPr>
              <w:jc w:val="both"/>
              <w:rPr>
                <w:rFonts w:ascii="Marianne" w:hAnsi="Marianne"/>
                <w:lang w:val="en-GB"/>
              </w:rPr>
            </w:pPr>
          </w:p>
          <w:p w14:paraId="0B829AC1" w14:textId="77777777" w:rsidR="00006EF4" w:rsidRPr="004959EF" w:rsidRDefault="00006EF4" w:rsidP="00AA5F3C">
            <w:pPr>
              <w:jc w:val="both"/>
              <w:rPr>
                <w:rFonts w:ascii="Marianne" w:hAnsi="Marianne"/>
                <w:lang w:val="en-GB"/>
              </w:rPr>
            </w:pPr>
          </w:p>
        </w:tc>
        <w:tc>
          <w:tcPr>
            <w:tcW w:w="5665" w:type="dxa"/>
          </w:tcPr>
          <w:p w14:paraId="2C77A5E5" w14:textId="77777777" w:rsidR="00006EF4" w:rsidRPr="004959EF" w:rsidRDefault="00006EF4" w:rsidP="00801E2F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006EF4" w:rsidRPr="004959EF" w14:paraId="52825B2D" w14:textId="77777777" w:rsidTr="00B4108A">
        <w:tc>
          <w:tcPr>
            <w:tcW w:w="3397" w:type="dxa"/>
          </w:tcPr>
          <w:p w14:paraId="1C4E812C" w14:textId="436E1C12" w:rsidR="00006EF4" w:rsidRPr="004959EF" w:rsidRDefault="00006EF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Provisional work program during the research stay</w:t>
            </w:r>
          </w:p>
          <w:p w14:paraId="0ABE2A69" w14:textId="77777777" w:rsidR="00006EF4" w:rsidRPr="004959EF" w:rsidRDefault="00006EF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  <w:p w14:paraId="3C6DC52D" w14:textId="77777777" w:rsidR="00006EF4" w:rsidRPr="004959EF" w:rsidRDefault="00006EF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5A3230AE" w14:textId="77777777" w:rsidR="00006EF4" w:rsidRPr="004959EF" w:rsidRDefault="00006EF4" w:rsidP="00801E2F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006EF4" w:rsidRPr="004959EF" w14:paraId="763B1D60" w14:textId="77777777" w:rsidTr="00B4108A">
        <w:tc>
          <w:tcPr>
            <w:tcW w:w="3397" w:type="dxa"/>
          </w:tcPr>
          <w:p w14:paraId="6DF0B0A0" w14:textId="77777777" w:rsidR="00006EF4" w:rsidRPr="004959EF" w:rsidRDefault="00006EF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Expected results or progress by the end of the research stay</w:t>
            </w:r>
          </w:p>
          <w:p w14:paraId="45B4DDD0" w14:textId="77777777" w:rsidR="00006EF4" w:rsidRPr="004959EF" w:rsidRDefault="00006EF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  <w:p w14:paraId="46AE5FC9" w14:textId="77777777" w:rsidR="00006EF4" w:rsidRPr="004959EF" w:rsidRDefault="00006EF4" w:rsidP="00AA5F3C">
            <w:pPr>
              <w:jc w:val="both"/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665" w:type="dxa"/>
          </w:tcPr>
          <w:p w14:paraId="2A9D7916" w14:textId="77777777" w:rsidR="00006EF4" w:rsidRPr="004959EF" w:rsidRDefault="00006EF4" w:rsidP="00801E2F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</w:tbl>
    <w:p w14:paraId="393AB56A" w14:textId="77777777" w:rsidR="00006EF4" w:rsidRPr="004959EF" w:rsidRDefault="00006EF4" w:rsidP="00FA7BF8">
      <w:pPr>
        <w:rPr>
          <w:rFonts w:ascii="Marianne" w:hAnsi="Marianne" w:cs="Arial"/>
          <w:b/>
          <w:bCs/>
          <w:color w:val="800080"/>
          <w:lang w:val="en-GB"/>
        </w:rPr>
      </w:pPr>
    </w:p>
    <w:p w14:paraId="2CC8365F" w14:textId="77777777" w:rsidR="00006EF4" w:rsidRPr="004959EF" w:rsidRDefault="00006EF4" w:rsidP="00FA7BF8">
      <w:pPr>
        <w:rPr>
          <w:rFonts w:ascii="Marianne" w:hAnsi="Marianne" w:cs="Arial"/>
          <w:b/>
          <w:bCs/>
          <w:color w:val="800080"/>
          <w:lang w:val="en-GB"/>
        </w:rPr>
      </w:pPr>
    </w:p>
    <w:p w14:paraId="24E118CC" w14:textId="131546DA" w:rsidR="00B17A7E" w:rsidRPr="004959EF" w:rsidRDefault="00B17A7E" w:rsidP="00FA7BF8">
      <w:pPr>
        <w:rPr>
          <w:rFonts w:ascii="Marianne" w:hAnsi="Marianne" w:cs="Arial"/>
          <w:b/>
          <w:bCs/>
          <w:color w:val="800080"/>
          <w:lang w:val="en-GB"/>
        </w:rPr>
      </w:pPr>
      <w:r w:rsidRPr="004959EF">
        <w:rPr>
          <w:rFonts w:ascii="Marianne" w:hAnsi="Marianne" w:cs="Arial"/>
          <w:b/>
          <w:bCs/>
          <w:color w:val="800080"/>
          <w:lang w:val="en-GB"/>
        </w:rPr>
        <w:t>3.d</w:t>
      </w:r>
      <w:r w:rsidR="009C02C6" w:rsidRPr="004959EF">
        <w:rPr>
          <w:rFonts w:ascii="Marianne" w:hAnsi="Marianne" w:cs="Arial"/>
          <w:b/>
          <w:bCs/>
          <w:color w:val="800080"/>
          <w:lang w:val="en-GB"/>
        </w:rPr>
        <w:t xml:space="preserve">. </w:t>
      </w:r>
      <w:r w:rsidRPr="004959EF">
        <w:rPr>
          <w:rFonts w:ascii="Marianne" w:hAnsi="Marianne" w:cs="Arial"/>
          <w:b/>
          <w:bCs/>
          <w:color w:val="800080"/>
          <w:lang w:val="en-GB"/>
        </w:rPr>
        <w:t>Your prospects</w:t>
      </w:r>
      <w:r w:rsidR="00663B77" w:rsidRPr="004959EF">
        <w:rPr>
          <w:rFonts w:ascii="Marianne" w:hAnsi="Marianne" w:cs="Arial"/>
          <w:b/>
          <w:bCs/>
          <w:color w:val="800080"/>
          <w:lang w:val="en-GB"/>
        </w:rPr>
        <w:t xml:space="preserve"> (</w:t>
      </w:r>
      <w:r w:rsidR="00B4108A" w:rsidRPr="004959EF">
        <w:rPr>
          <w:rFonts w:ascii="Marianne" w:hAnsi="Marianne" w:cs="Arial"/>
          <w:b/>
          <w:bCs/>
          <w:color w:val="800080"/>
          <w:lang w:val="en-GB"/>
        </w:rPr>
        <w:t xml:space="preserve">max. </w:t>
      </w:r>
      <w:r w:rsidR="00F12925" w:rsidRPr="004959EF">
        <w:rPr>
          <w:rFonts w:ascii="Marianne" w:hAnsi="Marianne" w:cs="Arial"/>
          <w:b/>
          <w:bCs/>
          <w:color w:val="800080"/>
          <w:lang w:val="en-GB"/>
        </w:rPr>
        <w:t>1,5</w:t>
      </w:r>
      <w:r w:rsidR="00663B77" w:rsidRPr="004959EF">
        <w:rPr>
          <w:rFonts w:ascii="Marianne" w:hAnsi="Marianne" w:cs="Arial"/>
          <w:b/>
          <w:bCs/>
          <w:color w:val="800080"/>
          <w:lang w:val="en-GB"/>
        </w:rPr>
        <w:t xml:space="preserve"> pages) </w:t>
      </w:r>
    </w:p>
    <w:p w14:paraId="5BD39E1B" w14:textId="77777777" w:rsidR="00FA7BF8" w:rsidRPr="004959EF" w:rsidRDefault="00FA7BF8" w:rsidP="00FA7BF8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A5B99" w:rsidRPr="004959EF" w14:paraId="0080F105" w14:textId="1577C174" w:rsidTr="00B4108A">
        <w:trPr>
          <w:trHeight w:val="694"/>
        </w:trPr>
        <w:tc>
          <w:tcPr>
            <w:tcW w:w="3114" w:type="dxa"/>
          </w:tcPr>
          <w:p w14:paraId="3045143C" w14:textId="77777777" w:rsidR="005A5B99" w:rsidRPr="004959EF" w:rsidRDefault="00006EF4" w:rsidP="008E2F34">
            <w:pPr>
              <w:rPr>
                <w:rFonts w:ascii="Marianne" w:hAnsi="Marianne"/>
                <w:b/>
                <w:bCs/>
                <w:lang w:val="en-GB"/>
              </w:rPr>
            </w:pPr>
            <w:proofErr w:type="spellStart"/>
            <w:r w:rsidRPr="004959EF">
              <w:rPr>
                <w:rFonts w:ascii="Marianne" w:hAnsi="Marianne"/>
                <w:b/>
                <w:bCs/>
                <w:lang w:val="en-GB"/>
              </w:rPr>
              <w:t>Valorization</w:t>
            </w:r>
            <w:proofErr w:type="spellEnd"/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 of the research stay</w:t>
            </w:r>
          </w:p>
          <w:p w14:paraId="2C136E73" w14:textId="54648B69" w:rsidR="00F12925" w:rsidRPr="004959EF" w:rsidRDefault="00F12925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2E452E0C" w14:textId="77777777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5A5B99" w:rsidRPr="004959EF" w14:paraId="119FF828" w14:textId="241D8C52" w:rsidTr="00B4108A">
        <w:tc>
          <w:tcPr>
            <w:tcW w:w="3114" w:type="dxa"/>
          </w:tcPr>
          <w:p w14:paraId="0D4CA9A8" w14:textId="35497FDD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Perspectives</w:t>
            </w:r>
            <w:r w:rsidR="00A750F4">
              <w:rPr>
                <w:rFonts w:ascii="Marianne" w:hAnsi="Marianne"/>
                <w:b/>
                <w:bCs/>
                <w:lang w:val="en-GB"/>
              </w:rPr>
              <w:t xml:space="preserve"> for 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Franco-German, European or international cooperation </w:t>
            </w:r>
          </w:p>
          <w:p w14:paraId="51155311" w14:textId="77777777" w:rsidR="005A5B99" w:rsidRPr="004959EF" w:rsidRDefault="005A5B99" w:rsidP="008E2F34">
            <w:pPr>
              <w:rPr>
                <w:rFonts w:ascii="Marianne" w:hAnsi="Marianne"/>
                <w:lang w:val="en-GB"/>
              </w:rPr>
            </w:pPr>
          </w:p>
          <w:p w14:paraId="3A20A67E" w14:textId="77777777" w:rsidR="005A5B99" w:rsidRPr="004959EF" w:rsidRDefault="005A5B99" w:rsidP="008E2F34">
            <w:pPr>
              <w:rPr>
                <w:rFonts w:ascii="Marianne" w:hAnsi="Marianne"/>
                <w:lang w:val="en-GB"/>
              </w:rPr>
            </w:pPr>
          </w:p>
        </w:tc>
        <w:tc>
          <w:tcPr>
            <w:tcW w:w="5948" w:type="dxa"/>
          </w:tcPr>
          <w:p w14:paraId="1C9CE22F" w14:textId="77777777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  <w:tr w:rsidR="005A5B99" w:rsidRPr="004959EF" w14:paraId="19964DE6" w14:textId="499DE7FC" w:rsidTr="00B4108A">
        <w:tc>
          <w:tcPr>
            <w:tcW w:w="3114" w:type="dxa"/>
          </w:tcPr>
          <w:p w14:paraId="40FFDBD7" w14:textId="2B8605E8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  <w:r w:rsidRPr="004959EF">
              <w:rPr>
                <w:rFonts w:ascii="Marianne" w:hAnsi="Marianne"/>
                <w:b/>
                <w:bCs/>
                <w:lang w:val="en-GB"/>
              </w:rPr>
              <w:t>Perspectives</w:t>
            </w:r>
            <w:r w:rsidR="00A750F4">
              <w:rPr>
                <w:rFonts w:ascii="Marianne" w:hAnsi="Marianne"/>
                <w:b/>
                <w:bCs/>
                <w:lang w:val="en-GB"/>
              </w:rPr>
              <w:t xml:space="preserve"> for </w:t>
            </w:r>
            <w:r w:rsidRPr="004959EF">
              <w:rPr>
                <w:rFonts w:ascii="Marianne" w:hAnsi="Marianne"/>
                <w:b/>
                <w:bCs/>
                <w:lang w:val="en-GB"/>
              </w:rPr>
              <w:t xml:space="preserve">societal, economic and/or technological transfer </w:t>
            </w:r>
          </w:p>
          <w:p w14:paraId="32A1A19F" w14:textId="77777777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  <w:p w14:paraId="7DC2146B" w14:textId="77777777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  <w:tc>
          <w:tcPr>
            <w:tcW w:w="5948" w:type="dxa"/>
          </w:tcPr>
          <w:p w14:paraId="49D99041" w14:textId="77777777" w:rsidR="005A5B99" w:rsidRPr="004959EF" w:rsidRDefault="005A5B99" w:rsidP="008E2F34">
            <w:pPr>
              <w:rPr>
                <w:rFonts w:ascii="Marianne" w:hAnsi="Marianne"/>
                <w:b/>
                <w:bCs/>
                <w:lang w:val="en-GB"/>
              </w:rPr>
            </w:pPr>
          </w:p>
        </w:tc>
      </w:tr>
    </w:tbl>
    <w:p w14:paraId="2F28355A" w14:textId="70181DCD" w:rsidR="00AA5F3C" w:rsidRPr="004959EF" w:rsidRDefault="00AA5F3C" w:rsidP="009E1563">
      <w:pPr>
        <w:spacing w:line="360" w:lineRule="auto"/>
        <w:rPr>
          <w:rFonts w:ascii="Marianne" w:hAnsi="Marianne" w:cs="Arial"/>
          <w:b/>
          <w:bCs/>
          <w:color w:val="000000"/>
          <w:sz w:val="20"/>
          <w:szCs w:val="20"/>
          <w:lang w:val="en-GB"/>
        </w:rPr>
      </w:pPr>
      <w:r w:rsidRPr="004959EF">
        <w:rPr>
          <w:rFonts w:ascii="Marianne" w:hAnsi="Marianne" w:cs="Arial"/>
          <w:b/>
          <w:bCs/>
          <w:color w:val="660033"/>
          <w:sz w:val="24"/>
          <w:szCs w:val="24"/>
          <w:lang w:val="en-GB"/>
        </w:rPr>
        <w:t xml:space="preserve"> </w:t>
      </w:r>
    </w:p>
    <w:sectPr w:rsidR="00AA5F3C" w:rsidRPr="004959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15F2" w14:textId="77777777" w:rsidR="00D65633" w:rsidRDefault="00D65633" w:rsidP="00160BE3">
      <w:r>
        <w:separator/>
      </w:r>
    </w:p>
  </w:endnote>
  <w:endnote w:type="continuationSeparator" w:id="0">
    <w:p w14:paraId="5EC7D677" w14:textId="77777777" w:rsidR="00D65633" w:rsidRDefault="00D65633" w:rsidP="0016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2ECC" w14:textId="77777777" w:rsidR="00E457A1" w:rsidRPr="00E457A1" w:rsidRDefault="00E457A1">
    <w:pPr>
      <w:pStyle w:val="Footer"/>
      <w:jc w:val="center"/>
      <w:rPr>
        <w:b/>
        <w:bCs/>
        <w:caps/>
        <w:color w:val="800080"/>
      </w:rPr>
    </w:pPr>
    <w:r w:rsidRPr="00E457A1">
      <w:rPr>
        <w:b/>
        <w:bCs/>
        <w:caps/>
        <w:color w:val="800080"/>
      </w:rPr>
      <w:fldChar w:fldCharType="begin"/>
    </w:r>
    <w:r w:rsidRPr="00E457A1">
      <w:rPr>
        <w:b/>
        <w:bCs/>
        <w:caps/>
        <w:color w:val="800080"/>
      </w:rPr>
      <w:instrText>PAGE   \* MERGEFORMAT</w:instrText>
    </w:r>
    <w:r w:rsidRPr="00E457A1">
      <w:rPr>
        <w:b/>
        <w:bCs/>
        <w:caps/>
        <w:color w:val="800080"/>
      </w:rPr>
      <w:fldChar w:fldCharType="separate"/>
    </w:r>
    <w:r w:rsidRPr="00E457A1">
      <w:rPr>
        <w:b/>
        <w:bCs/>
        <w:caps/>
        <w:color w:val="800080"/>
      </w:rPr>
      <w:t>2</w:t>
    </w:r>
    <w:r w:rsidRPr="00E457A1">
      <w:rPr>
        <w:b/>
        <w:bCs/>
        <w:caps/>
        <w:color w:val="800080"/>
      </w:rPr>
      <w:fldChar w:fldCharType="end"/>
    </w:r>
  </w:p>
  <w:p w14:paraId="3F8E5304" w14:textId="77777777" w:rsidR="00E457A1" w:rsidRPr="00E457A1" w:rsidRDefault="00E457A1" w:rsidP="00E457A1">
    <w:pPr>
      <w:pStyle w:val="Footer"/>
      <w:jc w:val="center"/>
      <w:rPr>
        <w:color w:val="8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ADF6" w14:textId="77777777" w:rsidR="00D65633" w:rsidRDefault="00D65633" w:rsidP="00160BE3">
      <w:r>
        <w:separator/>
      </w:r>
    </w:p>
  </w:footnote>
  <w:footnote w:type="continuationSeparator" w:id="0">
    <w:p w14:paraId="785410CC" w14:textId="77777777" w:rsidR="00D65633" w:rsidRDefault="00D65633" w:rsidP="00160BE3">
      <w:r>
        <w:continuationSeparator/>
      </w:r>
    </w:p>
  </w:footnote>
  <w:footnote w:id="1">
    <w:p w14:paraId="4E8CB423" w14:textId="3B0E962D" w:rsidR="005840A0" w:rsidRPr="005A5B99" w:rsidRDefault="005840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A5B99">
        <w:rPr>
          <w:lang w:val="en-US"/>
        </w:rPr>
        <w:t xml:space="preserve"> If there is no official title, you can create one as it helps us referencing the project</w:t>
      </w:r>
    </w:p>
  </w:footnote>
  <w:footnote w:id="2">
    <w:p w14:paraId="7E3DDF7B" w14:textId="77777777" w:rsidR="009A09C5" w:rsidRPr="00663B77" w:rsidRDefault="009A09C5" w:rsidP="009A09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63B77">
        <w:rPr>
          <w:lang w:val="en-US"/>
        </w:rPr>
        <w:t xml:space="preserve"> See the list provided on our website </w:t>
      </w:r>
    </w:p>
  </w:footnote>
  <w:footnote w:id="3">
    <w:p w14:paraId="1BCA8935" w14:textId="67976305" w:rsidR="00F12925" w:rsidRPr="004959EF" w:rsidRDefault="00F1292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959EF">
        <w:rPr>
          <w:lang w:val="en-GB"/>
        </w:rPr>
        <w:t xml:space="preserve"> </w:t>
      </w:r>
      <w:r w:rsidRPr="004959EF">
        <w:rPr>
          <w:lang w:val="en-GB"/>
        </w:rPr>
        <w:t>This question is not mandatory. If you do not wish to answer this question, please proceed to the next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6342E" w14:textId="29E31DF6" w:rsidR="00160BE3" w:rsidRDefault="00160BE3">
    <w:pPr>
      <w:pStyle w:val="Header"/>
      <w:rPr>
        <w:rFonts w:asciiTheme="minorHAnsi" w:hAnsiTheme="minorHAnsi" w:cstheme="minorBidi"/>
        <w:noProof/>
        <w:lang w:eastAsia="en-US"/>
      </w:rPr>
    </w:pPr>
    <w:r w:rsidRPr="00FE3500">
      <w:rPr>
        <w:rFonts w:asciiTheme="minorHAnsi" w:hAnsiTheme="minorHAnsi" w:cstheme="minorBid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9012443" wp14:editId="4CBB978C">
          <wp:simplePos x="0" y="0"/>
          <wp:positionH relativeFrom="margin">
            <wp:posOffset>-62865</wp:posOffset>
          </wp:positionH>
          <wp:positionV relativeFrom="paragraph">
            <wp:posOffset>-48260</wp:posOffset>
          </wp:positionV>
          <wp:extent cx="2185670" cy="876300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8C6119" w14:textId="5CD67977" w:rsidR="00160BE3" w:rsidRDefault="00160BE3">
    <w:pPr>
      <w:pStyle w:val="Header"/>
      <w:rPr>
        <w:rFonts w:asciiTheme="minorHAnsi" w:hAnsiTheme="minorHAnsi" w:cstheme="minorBidi"/>
        <w:noProof/>
        <w:lang w:eastAsia="en-US"/>
      </w:rPr>
    </w:pPr>
  </w:p>
  <w:p w14:paraId="2AFEABF0" w14:textId="0716EAA3" w:rsidR="00160BE3" w:rsidRDefault="00160BE3">
    <w:pPr>
      <w:pStyle w:val="Header"/>
      <w:rPr>
        <w:rFonts w:asciiTheme="minorHAnsi" w:hAnsiTheme="minorHAnsi" w:cstheme="minorBidi"/>
        <w:noProof/>
        <w:lang w:eastAsia="en-US"/>
      </w:rPr>
    </w:pPr>
  </w:p>
  <w:p w14:paraId="15341787" w14:textId="0A77653F" w:rsidR="00160BE3" w:rsidRDefault="00160BE3">
    <w:pPr>
      <w:pStyle w:val="Header"/>
      <w:rPr>
        <w:rFonts w:asciiTheme="minorHAnsi" w:hAnsiTheme="minorHAnsi" w:cstheme="minorBidi"/>
        <w:noProof/>
        <w:lang w:eastAsia="en-US"/>
      </w:rPr>
    </w:pPr>
  </w:p>
  <w:p w14:paraId="54DC7E38" w14:textId="77777777" w:rsidR="00160BE3" w:rsidRDefault="00160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94D41"/>
    <w:multiLevelType w:val="hybridMultilevel"/>
    <w:tmpl w:val="D20EF0B6"/>
    <w:lvl w:ilvl="0" w:tplc="85D6C3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C32589"/>
    <w:multiLevelType w:val="hybridMultilevel"/>
    <w:tmpl w:val="A9AA83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40C"/>
    <w:multiLevelType w:val="hybridMultilevel"/>
    <w:tmpl w:val="0AB660C8"/>
    <w:lvl w:ilvl="0" w:tplc="4DE48E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C0601"/>
    <w:multiLevelType w:val="hybridMultilevel"/>
    <w:tmpl w:val="080C0DBC"/>
    <w:lvl w:ilvl="0" w:tplc="EF6A63F4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21F2C"/>
    <w:multiLevelType w:val="hybridMultilevel"/>
    <w:tmpl w:val="9872FB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460A4"/>
    <w:multiLevelType w:val="multilevel"/>
    <w:tmpl w:val="99E0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758427">
    <w:abstractNumId w:val="0"/>
  </w:num>
  <w:num w:numId="2" w16cid:durableId="1930576755">
    <w:abstractNumId w:val="2"/>
  </w:num>
  <w:num w:numId="3" w16cid:durableId="1939098855">
    <w:abstractNumId w:val="3"/>
  </w:num>
  <w:num w:numId="4" w16cid:durableId="1170484660">
    <w:abstractNumId w:val="4"/>
  </w:num>
  <w:num w:numId="5" w16cid:durableId="640500516">
    <w:abstractNumId w:val="1"/>
  </w:num>
  <w:num w:numId="6" w16cid:durableId="1283153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69"/>
    <w:rsid w:val="00006EF4"/>
    <w:rsid w:val="00031F69"/>
    <w:rsid w:val="00037D39"/>
    <w:rsid w:val="000A5DDF"/>
    <w:rsid w:val="00136554"/>
    <w:rsid w:val="00160BE3"/>
    <w:rsid w:val="00160C76"/>
    <w:rsid w:val="001A2C01"/>
    <w:rsid w:val="001C1C3D"/>
    <w:rsid w:val="00281304"/>
    <w:rsid w:val="002C51B8"/>
    <w:rsid w:val="002C74F7"/>
    <w:rsid w:val="00336960"/>
    <w:rsid w:val="003B36D2"/>
    <w:rsid w:val="003C4B17"/>
    <w:rsid w:val="003E0AEB"/>
    <w:rsid w:val="003E0DD4"/>
    <w:rsid w:val="00420A55"/>
    <w:rsid w:val="004959EF"/>
    <w:rsid w:val="004A5F8C"/>
    <w:rsid w:val="004A682D"/>
    <w:rsid w:val="004B3FB5"/>
    <w:rsid w:val="005639EB"/>
    <w:rsid w:val="00576F2A"/>
    <w:rsid w:val="005840A0"/>
    <w:rsid w:val="00586EC4"/>
    <w:rsid w:val="005A5B99"/>
    <w:rsid w:val="00607FCB"/>
    <w:rsid w:val="00663B77"/>
    <w:rsid w:val="007348F5"/>
    <w:rsid w:val="007A440B"/>
    <w:rsid w:val="007A6E84"/>
    <w:rsid w:val="007D20FB"/>
    <w:rsid w:val="008175F5"/>
    <w:rsid w:val="00881908"/>
    <w:rsid w:val="0088457A"/>
    <w:rsid w:val="00891656"/>
    <w:rsid w:val="008E61A4"/>
    <w:rsid w:val="00976197"/>
    <w:rsid w:val="009A09C5"/>
    <w:rsid w:val="009C02C6"/>
    <w:rsid w:val="009C22A4"/>
    <w:rsid w:val="009C282E"/>
    <w:rsid w:val="009E1563"/>
    <w:rsid w:val="00A011DC"/>
    <w:rsid w:val="00A32074"/>
    <w:rsid w:val="00A62C3D"/>
    <w:rsid w:val="00A66EFE"/>
    <w:rsid w:val="00A70F7D"/>
    <w:rsid w:val="00A750F4"/>
    <w:rsid w:val="00A84D15"/>
    <w:rsid w:val="00AA0679"/>
    <w:rsid w:val="00AA5F3C"/>
    <w:rsid w:val="00AA75BF"/>
    <w:rsid w:val="00B17A7E"/>
    <w:rsid w:val="00B268D9"/>
    <w:rsid w:val="00B4108A"/>
    <w:rsid w:val="00B5762F"/>
    <w:rsid w:val="00B57887"/>
    <w:rsid w:val="00B8263D"/>
    <w:rsid w:val="00BA6A72"/>
    <w:rsid w:val="00C502D8"/>
    <w:rsid w:val="00C8369D"/>
    <w:rsid w:val="00CF0C0F"/>
    <w:rsid w:val="00D128C1"/>
    <w:rsid w:val="00D149D9"/>
    <w:rsid w:val="00D2031F"/>
    <w:rsid w:val="00D65633"/>
    <w:rsid w:val="00DC22E1"/>
    <w:rsid w:val="00E005B5"/>
    <w:rsid w:val="00E159F8"/>
    <w:rsid w:val="00E41BF8"/>
    <w:rsid w:val="00E457A1"/>
    <w:rsid w:val="00E557C2"/>
    <w:rsid w:val="00E64D57"/>
    <w:rsid w:val="00E71772"/>
    <w:rsid w:val="00EB4535"/>
    <w:rsid w:val="00ED48DF"/>
    <w:rsid w:val="00F00A40"/>
    <w:rsid w:val="00F12925"/>
    <w:rsid w:val="00F264CE"/>
    <w:rsid w:val="00F428FD"/>
    <w:rsid w:val="00FA2BA3"/>
    <w:rsid w:val="00FA7BF8"/>
    <w:rsid w:val="00FC731B"/>
    <w:rsid w:val="00F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FB6EB4"/>
  <w15:chartTrackingRefBased/>
  <w15:docId w15:val="{486E84E7-C838-49F2-9597-46FDCB9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2D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B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BE3"/>
    <w:rPr>
      <w:rFonts w:ascii="Calibri" w:hAnsi="Calibri" w:cs="Calibri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60B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BE3"/>
    <w:rPr>
      <w:rFonts w:ascii="Calibri" w:hAnsi="Calibri" w:cs="Calibri"/>
      <w:lang w:eastAsia="fr-FR"/>
    </w:rPr>
  </w:style>
  <w:style w:type="paragraph" w:customStyle="1" w:styleId="Default">
    <w:name w:val="Default"/>
    <w:rsid w:val="00160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C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D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F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FB5"/>
    <w:rPr>
      <w:rFonts w:ascii="Calibri" w:hAnsi="Calibri" w:cs="Calibri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B3FB5"/>
    <w:rPr>
      <w:vertAlign w:val="superscript"/>
    </w:rPr>
  </w:style>
  <w:style w:type="character" w:customStyle="1" w:styleId="hwtze">
    <w:name w:val="hwtze"/>
    <w:basedOn w:val="DefaultParagraphFont"/>
    <w:rsid w:val="00420A55"/>
  </w:style>
  <w:style w:type="character" w:customStyle="1" w:styleId="rynqvb">
    <w:name w:val="rynqvb"/>
    <w:basedOn w:val="DefaultParagraphFont"/>
    <w:rsid w:val="00420A55"/>
  </w:style>
  <w:style w:type="character" w:styleId="UnresolvedMention">
    <w:name w:val="Unresolved Mention"/>
    <w:basedOn w:val="DefaultParagraphFont"/>
    <w:uiPriority w:val="99"/>
    <w:semiHidden/>
    <w:unhideWhenUsed/>
    <w:rsid w:val="003E0A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1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563"/>
    <w:rPr>
      <w:rFonts w:ascii="Calibri" w:hAnsi="Calibri" w:cs="Calibri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63"/>
    <w:rPr>
      <w:rFonts w:ascii="Calibri" w:hAnsi="Calibri" w:cs="Calibri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63B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63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9BCD-076E-4DF2-8E80-C8FC64EE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AU Marie-Léa</dc:creator>
  <cp:keywords/>
  <dc:description/>
  <cp:lastModifiedBy>Isoline Rossi</cp:lastModifiedBy>
  <cp:revision>3</cp:revision>
  <cp:lastPrinted>2025-11-17T10:26:00Z</cp:lastPrinted>
  <dcterms:created xsi:type="dcterms:W3CDTF">2026-03-25T13:36:00Z</dcterms:created>
  <dcterms:modified xsi:type="dcterms:W3CDTF">2026-03-25T13:49:00Z</dcterms:modified>
</cp:coreProperties>
</file>